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B61A05">
        <w:rPr>
          <w:rFonts w:ascii="Times New Roman" w:hAnsi="Times New Roman"/>
          <w:b/>
          <w:szCs w:val="24"/>
        </w:rPr>
        <w:t>A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993C97">
        <w:rPr>
          <w:rFonts w:ascii="Times New Roman" w:hAnsi="Times New Roman"/>
          <w:b/>
          <w:szCs w:val="24"/>
        </w:rPr>
        <w:t>2021.02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  <w:r w:rsidR="00190612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– CZĘŚĆ I</w:t>
      </w: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E03E2A" w:rsidRPr="00E03E2A" w:rsidTr="00E03E2A">
        <w:tc>
          <w:tcPr>
            <w:tcW w:w="4076" w:type="dxa"/>
            <w:shd w:val="clear" w:color="auto" w:fill="F2F2F2"/>
            <w:vAlign w:val="center"/>
          </w:tcPr>
          <w:p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E03E2A" w:rsidRPr="00E03E2A" w:rsidRDefault="00E03E2A" w:rsidP="00E03E2A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  <w:p w:rsidR="00E03E2A" w:rsidRPr="00E03E2A" w:rsidRDefault="00E03E2A" w:rsidP="00E03E2A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5212" w:type="dxa"/>
            <w:shd w:val="clear" w:color="auto" w:fill="F2F2F2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:rsidTr="00E03E2A">
        <w:trPr>
          <w:trHeight w:val="72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rPr>
          <w:trHeight w:val="1488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 xml:space="preserve"> e-</w:t>
            </w: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mail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ikroprzedsiębiorstwem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 ] Tak [   ] Nie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t xml:space="preserve">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:rsidTr="00E03E2A">
        <w:trPr>
          <w:trHeight w:val="171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 xml:space="preserve">W odpowiedzi na ogłoszenie o zamówieniu prowadzonym w trybie przetargu nieograniczonego pn.: </w:t>
      </w:r>
      <w:r w:rsidRPr="007D4F7B">
        <w:rPr>
          <w:rFonts w:ascii="Times New Roman" w:hAnsi="Times New Roman"/>
          <w:b/>
          <w:sz w:val="22"/>
          <w:szCs w:val="22"/>
        </w:rPr>
        <w:t>Dostawę</w:t>
      </w:r>
      <w:r w:rsidR="00523AAC">
        <w:rPr>
          <w:rFonts w:ascii="Times New Roman" w:hAnsi="Times New Roman"/>
          <w:b/>
          <w:sz w:val="22"/>
          <w:szCs w:val="22"/>
        </w:rPr>
        <w:t xml:space="preserve"> 10 ambulansów ratunkowych </w:t>
      </w:r>
      <w:r w:rsidRPr="007D4F7B">
        <w:rPr>
          <w:rFonts w:ascii="Times New Roman" w:hAnsi="Times New Roman"/>
          <w:b/>
          <w:sz w:val="22"/>
          <w:szCs w:val="22"/>
        </w:rPr>
        <w:t>z wyposażeniem medycznym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lastRenderedPageBreak/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:rsidR="00E55C1E" w:rsidRPr="0020252B" w:rsidRDefault="00E55C1E" w:rsidP="00190612">
      <w:pPr>
        <w:rPr>
          <w:rFonts w:ascii="Times New Roman" w:hAnsi="Times New Roman"/>
          <w:b/>
          <w:szCs w:val="24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8"/>
        <w:gridCol w:w="1701"/>
        <w:gridCol w:w="2984"/>
      </w:tblGrid>
      <w:tr w:rsidR="00866D2A" w:rsidRPr="0020252B" w:rsidTr="00E03E2A">
        <w:trPr>
          <w:trHeight w:hRule="exact" w:val="420"/>
        </w:trPr>
        <w:tc>
          <w:tcPr>
            <w:tcW w:w="3128" w:type="dxa"/>
            <w:shd w:val="clear" w:color="auto" w:fill="D9D9D9"/>
            <w:vAlign w:val="center"/>
          </w:tcPr>
          <w:p w:rsidR="00866D2A" w:rsidRPr="00995C1D" w:rsidRDefault="00AA51D8" w:rsidP="00E03E2A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  <w:r w:rsidR="00866D2A" w:rsidRPr="00995C1D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66D2A" w:rsidRPr="00995C1D" w:rsidRDefault="00866D2A" w:rsidP="00E03E2A">
            <w:pPr>
              <w:pStyle w:val="Tekstpodstawowy3"/>
              <w:spacing w:after="0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  <w:r w:rsidR="00E03E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2984" w:type="dxa"/>
            <w:shd w:val="clear" w:color="auto" w:fill="D9D9D9"/>
            <w:vAlign w:val="center"/>
          </w:tcPr>
          <w:p w:rsidR="00866D2A" w:rsidRPr="00995C1D" w:rsidRDefault="00866D2A" w:rsidP="00E03E2A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866D2A" w:rsidRPr="0020252B" w:rsidTr="00E03E2A">
        <w:trPr>
          <w:trHeight w:hRule="exact" w:val="794"/>
        </w:trPr>
        <w:tc>
          <w:tcPr>
            <w:tcW w:w="3128" w:type="dxa"/>
          </w:tcPr>
          <w:p w:rsidR="00866D2A" w:rsidRPr="00995C1D" w:rsidRDefault="00866D2A" w:rsidP="00A9187A">
            <w:pPr>
              <w:pStyle w:val="Tekstpodstawowy3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995C1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66D2A" w:rsidRPr="00995C1D" w:rsidRDefault="00866D2A" w:rsidP="00A9187A">
            <w:pPr>
              <w:pStyle w:val="Tekstpodstawowy3"/>
              <w:ind w:left="-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FFFFFF"/>
          </w:tcPr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AF" w:rsidRPr="00995C1D" w:rsidRDefault="00D16CAF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741457" w:rsidRPr="00770170" w:rsidRDefault="00741457" w:rsidP="00A9187A">
      <w:pPr>
        <w:spacing w:line="360" w:lineRule="auto"/>
        <w:ind w:left="-284"/>
        <w:jc w:val="both"/>
        <w:rPr>
          <w:rFonts w:ascii="Times New Roman" w:hAnsi="Times New Roman"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 xml:space="preserve">W tym: </w:t>
      </w:r>
    </w:p>
    <w:tbl>
      <w:tblPr>
        <w:tblW w:w="0" w:type="auto"/>
        <w:jc w:val="center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2"/>
        <w:gridCol w:w="1901"/>
        <w:gridCol w:w="1207"/>
        <w:gridCol w:w="1519"/>
        <w:gridCol w:w="708"/>
        <w:gridCol w:w="1709"/>
        <w:gridCol w:w="701"/>
        <w:gridCol w:w="1169"/>
      </w:tblGrid>
      <w:tr w:rsidR="00817E26" w:rsidRPr="00770170" w:rsidTr="004A2099">
        <w:trPr>
          <w:trHeight w:val="555"/>
          <w:jc w:val="center"/>
        </w:trPr>
        <w:tc>
          <w:tcPr>
            <w:tcW w:w="512" w:type="dxa"/>
            <w:vAlign w:val="center"/>
          </w:tcPr>
          <w:p w:rsidR="00817E26" w:rsidRPr="00770170" w:rsidRDefault="00817E26" w:rsidP="00741457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70170">
              <w:rPr>
                <w:rFonts w:ascii="Times New Roman" w:hAnsi="Times New Roman"/>
                <w:b/>
                <w:sz w:val="22"/>
                <w:szCs w:val="24"/>
              </w:rPr>
              <w:t xml:space="preserve">   LP</w:t>
            </w:r>
          </w:p>
        </w:tc>
        <w:tc>
          <w:tcPr>
            <w:tcW w:w="1901" w:type="dxa"/>
            <w:vAlign w:val="center"/>
          </w:tcPr>
          <w:p w:rsidR="00817E26" w:rsidRPr="00770170" w:rsidRDefault="00817E26" w:rsidP="00817E26">
            <w:pPr>
              <w:ind w:left="-12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70170">
              <w:rPr>
                <w:rFonts w:ascii="Times New Roman" w:hAnsi="Times New Roman"/>
                <w:b/>
                <w:sz w:val="22"/>
                <w:szCs w:val="24"/>
              </w:rPr>
              <w:t>Przedmiot oferty</w:t>
            </w:r>
          </w:p>
        </w:tc>
        <w:tc>
          <w:tcPr>
            <w:tcW w:w="1207" w:type="dxa"/>
            <w:vAlign w:val="center"/>
          </w:tcPr>
          <w:p w:rsidR="00817E26" w:rsidRPr="00770170" w:rsidRDefault="00817E26" w:rsidP="00741457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70170">
              <w:rPr>
                <w:rFonts w:ascii="Times New Roman" w:hAnsi="Times New Roman"/>
                <w:b/>
                <w:sz w:val="22"/>
                <w:szCs w:val="24"/>
              </w:rPr>
              <w:t>Producent</w:t>
            </w:r>
          </w:p>
        </w:tc>
        <w:tc>
          <w:tcPr>
            <w:tcW w:w="1519" w:type="dxa"/>
            <w:vAlign w:val="center"/>
          </w:tcPr>
          <w:p w:rsidR="00817E26" w:rsidRPr="00770170" w:rsidRDefault="00817E26" w:rsidP="00817E26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70170">
              <w:rPr>
                <w:rFonts w:ascii="Times New Roman" w:hAnsi="Times New Roman"/>
                <w:b/>
                <w:sz w:val="22"/>
                <w:szCs w:val="24"/>
              </w:rPr>
              <w:t>Cena jednostkowa netto</w:t>
            </w:r>
          </w:p>
        </w:tc>
        <w:tc>
          <w:tcPr>
            <w:tcW w:w="708" w:type="dxa"/>
            <w:vAlign w:val="center"/>
          </w:tcPr>
          <w:p w:rsidR="00817E26" w:rsidRPr="00770170" w:rsidRDefault="00817E26" w:rsidP="00817E26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70170">
              <w:rPr>
                <w:rFonts w:ascii="Times New Roman" w:hAnsi="Times New Roman"/>
                <w:b/>
                <w:sz w:val="22"/>
                <w:szCs w:val="24"/>
              </w:rPr>
              <w:t>Ilość</w:t>
            </w:r>
          </w:p>
        </w:tc>
        <w:tc>
          <w:tcPr>
            <w:tcW w:w="1709" w:type="dxa"/>
            <w:vAlign w:val="center"/>
          </w:tcPr>
          <w:p w:rsidR="00817E26" w:rsidRPr="00770170" w:rsidRDefault="00817E26" w:rsidP="00741457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70170">
              <w:rPr>
                <w:rFonts w:ascii="Times New Roman" w:hAnsi="Times New Roman"/>
                <w:b/>
                <w:sz w:val="22"/>
                <w:szCs w:val="24"/>
              </w:rPr>
              <w:t>Wartość netto</w:t>
            </w:r>
          </w:p>
        </w:tc>
        <w:tc>
          <w:tcPr>
            <w:tcW w:w="701" w:type="dxa"/>
            <w:vAlign w:val="center"/>
          </w:tcPr>
          <w:p w:rsidR="00817E26" w:rsidRPr="00770170" w:rsidRDefault="00817E26" w:rsidP="00817E26">
            <w:pPr>
              <w:ind w:left="-363" w:firstLine="285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70170">
              <w:rPr>
                <w:rFonts w:ascii="Times New Roman" w:hAnsi="Times New Roman"/>
                <w:b/>
                <w:sz w:val="22"/>
                <w:szCs w:val="24"/>
              </w:rPr>
              <w:t xml:space="preserve">VAT </w:t>
            </w:r>
            <w:r w:rsidRPr="00770170">
              <w:rPr>
                <w:rFonts w:ascii="Times New Roman" w:hAnsi="Times New Roman"/>
                <w:b/>
                <w:sz w:val="22"/>
                <w:szCs w:val="24"/>
              </w:rPr>
              <w:br/>
              <w:t xml:space="preserve">      (%)</w:t>
            </w:r>
          </w:p>
        </w:tc>
        <w:tc>
          <w:tcPr>
            <w:tcW w:w="1169" w:type="dxa"/>
            <w:vAlign w:val="center"/>
          </w:tcPr>
          <w:p w:rsidR="00817E26" w:rsidRPr="00770170" w:rsidRDefault="00817E26" w:rsidP="00741457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70170">
              <w:rPr>
                <w:rFonts w:ascii="Times New Roman" w:hAnsi="Times New Roman"/>
                <w:b/>
                <w:sz w:val="22"/>
                <w:szCs w:val="24"/>
              </w:rPr>
              <w:t>Wartość brutto</w:t>
            </w:r>
          </w:p>
        </w:tc>
      </w:tr>
      <w:tr w:rsidR="00817E26" w:rsidRPr="00770170" w:rsidTr="004A2099">
        <w:trPr>
          <w:trHeight w:val="555"/>
          <w:jc w:val="center"/>
        </w:trPr>
        <w:tc>
          <w:tcPr>
            <w:tcW w:w="512" w:type="dxa"/>
          </w:tcPr>
          <w:p w:rsidR="00817E26" w:rsidRPr="00770170" w:rsidRDefault="00817E26" w:rsidP="00E1738D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70170">
              <w:rPr>
                <w:rFonts w:ascii="Times New Roman" w:hAnsi="Times New Roman"/>
                <w:b/>
                <w:sz w:val="22"/>
                <w:szCs w:val="24"/>
              </w:rPr>
              <w:t>1</w:t>
            </w:r>
          </w:p>
        </w:tc>
        <w:tc>
          <w:tcPr>
            <w:tcW w:w="1901" w:type="dxa"/>
          </w:tcPr>
          <w:p w:rsidR="00817E26" w:rsidRPr="00770170" w:rsidRDefault="00817E26" w:rsidP="00B14206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770170">
              <w:rPr>
                <w:rFonts w:ascii="Times New Roman" w:hAnsi="Times New Roman"/>
                <w:b/>
                <w:sz w:val="22"/>
                <w:szCs w:val="24"/>
              </w:rPr>
              <w:t xml:space="preserve">Ambulans ratunkowy </w:t>
            </w:r>
          </w:p>
        </w:tc>
        <w:tc>
          <w:tcPr>
            <w:tcW w:w="1207" w:type="dxa"/>
          </w:tcPr>
          <w:p w:rsidR="00817E26" w:rsidRPr="00770170" w:rsidRDefault="00817E26" w:rsidP="00E1738D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519" w:type="dxa"/>
          </w:tcPr>
          <w:p w:rsidR="00817E26" w:rsidRPr="00770170" w:rsidRDefault="00817E26" w:rsidP="00E1738D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7E26" w:rsidRPr="00770170" w:rsidRDefault="004A2099" w:rsidP="004A2099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10</w:t>
            </w:r>
          </w:p>
        </w:tc>
        <w:tc>
          <w:tcPr>
            <w:tcW w:w="1709" w:type="dxa"/>
            <w:vAlign w:val="center"/>
          </w:tcPr>
          <w:p w:rsidR="00817E26" w:rsidRPr="00770170" w:rsidRDefault="00817E26" w:rsidP="00E1738D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817E26" w:rsidRPr="00770170" w:rsidRDefault="00817E26" w:rsidP="00E1738D">
            <w:pPr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817E26" w:rsidRPr="00770170" w:rsidRDefault="00817E26" w:rsidP="00E1738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817E26" w:rsidRPr="00770170" w:rsidTr="004A2099">
        <w:trPr>
          <w:trHeight w:val="555"/>
          <w:jc w:val="center"/>
        </w:trPr>
        <w:tc>
          <w:tcPr>
            <w:tcW w:w="512" w:type="dxa"/>
          </w:tcPr>
          <w:p w:rsidR="00817E26" w:rsidRPr="00770170" w:rsidRDefault="00817E26" w:rsidP="00E1738D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70170">
              <w:rPr>
                <w:rFonts w:ascii="Times New Roman" w:hAnsi="Times New Roman"/>
                <w:b/>
                <w:sz w:val="22"/>
                <w:szCs w:val="24"/>
              </w:rPr>
              <w:t>2</w:t>
            </w:r>
          </w:p>
        </w:tc>
        <w:tc>
          <w:tcPr>
            <w:tcW w:w="1901" w:type="dxa"/>
          </w:tcPr>
          <w:p w:rsidR="00817E26" w:rsidRPr="00770170" w:rsidRDefault="00817E26" w:rsidP="00E1738D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770170">
              <w:rPr>
                <w:rFonts w:ascii="Times New Roman" w:hAnsi="Times New Roman"/>
                <w:b/>
                <w:sz w:val="22"/>
                <w:szCs w:val="24"/>
              </w:rPr>
              <w:t>Sprzęt medyczny</w:t>
            </w:r>
          </w:p>
        </w:tc>
        <w:tc>
          <w:tcPr>
            <w:tcW w:w="1207" w:type="dxa"/>
          </w:tcPr>
          <w:p w:rsidR="00817E26" w:rsidRPr="00770170" w:rsidRDefault="00817E26" w:rsidP="00E1738D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519" w:type="dxa"/>
          </w:tcPr>
          <w:p w:rsidR="00817E26" w:rsidRPr="00770170" w:rsidRDefault="00817E26" w:rsidP="00E1738D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7E26" w:rsidRPr="00770170" w:rsidRDefault="004A2099" w:rsidP="004A2099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10</w:t>
            </w:r>
          </w:p>
        </w:tc>
        <w:tc>
          <w:tcPr>
            <w:tcW w:w="1709" w:type="dxa"/>
            <w:vAlign w:val="center"/>
          </w:tcPr>
          <w:p w:rsidR="00817E26" w:rsidRPr="00770170" w:rsidRDefault="00817E26" w:rsidP="00E1738D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817E26" w:rsidRPr="00770170" w:rsidRDefault="00817E26" w:rsidP="00E1738D">
            <w:pPr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817E26" w:rsidRPr="00770170" w:rsidRDefault="00817E26" w:rsidP="00E1738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817E26" w:rsidRPr="00770170" w:rsidTr="004A2099">
        <w:trPr>
          <w:trHeight w:val="268"/>
          <w:jc w:val="center"/>
        </w:trPr>
        <w:tc>
          <w:tcPr>
            <w:tcW w:w="512" w:type="dxa"/>
            <w:tcBorders>
              <w:left w:val="nil"/>
              <w:bottom w:val="nil"/>
              <w:right w:val="nil"/>
            </w:tcBorders>
          </w:tcPr>
          <w:p w:rsidR="00817E26" w:rsidRPr="00770170" w:rsidRDefault="00817E26" w:rsidP="00E1738D">
            <w:pPr>
              <w:ind w:left="-284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901" w:type="dxa"/>
            <w:tcBorders>
              <w:left w:val="nil"/>
              <w:bottom w:val="nil"/>
            </w:tcBorders>
          </w:tcPr>
          <w:p w:rsidR="00817E26" w:rsidRPr="00770170" w:rsidRDefault="00817E26" w:rsidP="00E1738D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207" w:type="dxa"/>
          </w:tcPr>
          <w:p w:rsidR="00817E26" w:rsidRPr="00770170" w:rsidRDefault="00817E26" w:rsidP="00E1738D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70170">
              <w:rPr>
                <w:rFonts w:ascii="Times New Roman" w:hAnsi="Times New Roman"/>
                <w:b/>
                <w:sz w:val="22"/>
                <w:szCs w:val="24"/>
              </w:rPr>
              <w:t>RAZEM</w:t>
            </w:r>
          </w:p>
        </w:tc>
        <w:tc>
          <w:tcPr>
            <w:tcW w:w="1519" w:type="dxa"/>
          </w:tcPr>
          <w:p w:rsidR="00817E26" w:rsidRPr="00770170" w:rsidRDefault="00817E26" w:rsidP="00E1738D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817E26" w:rsidRPr="00770170" w:rsidRDefault="00817E26" w:rsidP="00E1738D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817E26" w:rsidRPr="00770170" w:rsidRDefault="00817E26" w:rsidP="00E1738D">
            <w:pPr>
              <w:ind w:left="12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817E26" w:rsidRPr="00770170" w:rsidRDefault="00817E26" w:rsidP="00E1738D">
            <w:pPr>
              <w:ind w:left="-363" w:firstLine="426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817E26" w:rsidRPr="00770170" w:rsidRDefault="00817E26" w:rsidP="00E1738D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</w:tbl>
    <w:p w:rsidR="00A9187A" w:rsidRPr="00770170" w:rsidRDefault="00A9187A" w:rsidP="00A9187A">
      <w:pPr>
        <w:spacing w:line="360" w:lineRule="auto"/>
        <w:ind w:left="-284"/>
        <w:jc w:val="both"/>
        <w:rPr>
          <w:rFonts w:ascii="Times New Roman" w:hAnsi="Times New Roman"/>
          <w:sz w:val="22"/>
          <w:szCs w:val="24"/>
        </w:rPr>
      </w:pPr>
    </w:p>
    <w:p w:rsidR="002313F7" w:rsidRPr="00770170" w:rsidRDefault="002313F7" w:rsidP="00770170">
      <w:pPr>
        <w:ind w:left="-284"/>
        <w:jc w:val="center"/>
        <w:rPr>
          <w:rFonts w:ascii="Times New Roman" w:hAnsi="Times New Roman"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Słownie: cena netto: ….…………...............................................</w:t>
      </w:r>
      <w:r w:rsidR="00D17AF7" w:rsidRPr="00770170">
        <w:rPr>
          <w:rFonts w:ascii="Times New Roman" w:hAnsi="Times New Roman"/>
          <w:sz w:val="22"/>
          <w:szCs w:val="24"/>
        </w:rPr>
        <w:t>........................................</w:t>
      </w:r>
      <w:r w:rsidRPr="00770170">
        <w:rPr>
          <w:rFonts w:ascii="Times New Roman" w:hAnsi="Times New Roman"/>
          <w:sz w:val="22"/>
          <w:szCs w:val="24"/>
        </w:rPr>
        <w:t>.......... …………………………………………………………………..…………………...…….PLN.</w:t>
      </w:r>
    </w:p>
    <w:p w:rsidR="002313F7" w:rsidRPr="00770170" w:rsidRDefault="002313F7" w:rsidP="00770170">
      <w:pPr>
        <w:ind w:left="-284"/>
        <w:jc w:val="center"/>
        <w:rPr>
          <w:rFonts w:ascii="Times New Roman" w:hAnsi="Times New Roman"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Podatek VAT (cyfrowo):  ………PLN (i słownie):   …………………………….....................</w:t>
      </w:r>
    </w:p>
    <w:p w:rsidR="002313F7" w:rsidRPr="00770170" w:rsidRDefault="002313F7" w:rsidP="00770170">
      <w:pPr>
        <w:ind w:left="-284"/>
        <w:jc w:val="center"/>
        <w:rPr>
          <w:rFonts w:ascii="Times New Roman" w:hAnsi="Times New Roman"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………………………………………………………………………………….………….PLN.</w:t>
      </w:r>
    </w:p>
    <w:p w:rsidR="002313F7" w:rsidRPr="00770170" w:rsidRDefault="002313F7" w:rsidP="00770170">
      <w:pPr>
        <w:ind w:left="-284"/>
        <w:jc w:val="center"/>
        <w:rPr>
          <w:rFonts w:ascii="Times New Roman" w:hAnsi="Times New Roman"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Wartość brutto: ............…………………………………………………………..……….........</w:t>
      </w:r>
    </w:p>
    <w:p w:rsidR="00D645AD" w:rsidRPr="00770170" w:rsidRDefault="002313F7" w:rsidP="00770170">
      <w:pPr>
        <w:ind w:left="-284"/>
        <w:jc w:val="center"/>
        <w:rPr>
          <w:rFonts w:ascii="Times New Roman" w:hAnsi="Times New Roman"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………………………..……………………………………………………………...…….PLN.</w:t>
      </w:r>
    </w:p>
    <w:p w:rsidR="00817E26" w:rsidRDefault="00817E26" w:rsidP="00770170">
      <w:pPr>
        <w:spacing w:line="276" w:lineRule="auto"/>
        <w:ind w:left="-284"/>
        <w:jc w:val="center"/>
        <w:rPr>
          <w:rFonts w:ascii="Times New Roman" w:hAnsi="Times New Roman"/>
          <w:szCs w:val="24"/>
        </w:rPr>
      </w:pPr>
    </w:p>
    <w:p w:rsidR="000C2737" w:rsidRPr="00770170" w:rsidRDefault="000C2737" w:rsidP="00770170">
      <w:pPr>
        <w:spacing w:line="276" w:lineRule="auto"/>
        <w:ind w:left="-284"/>
        <w:jc w:val="both"/>
        <w:rPr>
          <w:rFonts w:ascii="Times New Roman" w:hAnsi="Times New Roman"/>
          <w:b/>
          <w:bCs/>
          <w:sz w:val="22"/>
          <w:szCs w:val="24"/>
          <w:u w:val="single"/>
        </w:rPr>
      </w:pPr>
      <w:r w:rsidRPr="00770170">
        <w:rPr>
          <w:rFonts w:ascii="Times New Roman" w:hAnsi="Times New Roman"/>
          <w:b/>
          <w:bCs/>
          <w:sz w:val="22"/>
          <w:szCs w:val="24"/>
          <w:u w:val="single"/>
        </w:rPr>
        <w:t>Pojazd bazowy:</w:t>
      </w:r>
    </w:p>
    <w:p w:rsidR="000C2737" w:rsidRPr="00770170" w:rsidRDefault="000C2737" w:rsidP="00770170">
      <w:pPr>
        <w:spacing w:line="276" w:lineRule="auto"/>
        <w:ind w:left="-284"/>
        <w:jc w:val="both"/>
        <w:rPr>
          <w:rFonts w:ascii="Times New Roman" w:hAnsi="Times New Roman"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Marka………………………</w:t>
      </w:r>
      <w:r w:rsidR="00770170">
        <w:rPr>
          <w:rFonts w:ascii="Times New Roman" w:hAnsi="Times New Roman"/>
          <w:sz w:val="22"/>
          <w:szCs w:val="24"/>
        </w:rPr>
        <w:t>……….</w:t>
      </w:r>
      <w:r w:rsidRPr="00770170">
        <w:rPr>
          <w:rFonts w:ascii="Times New Roman" w:hAnsi="Times New Roman"/>
          <w:sz w:val="22"/>
          <w:szCs w:val="24"/>
        </w:rPr>
        <w:t>…………………., typ i model……………………………………,</w:t>
      </w:r>
    </w:p>
    <w:p w:rsidR="000C2737" w:rsidRPr="00770170" w:rsidRDefault="000C2737" w:rsidP="00770170">
      <w:pPr>
        <w:spacing w:line="276" w:lineRule="auto"/>
        <w:ind w:left="-284"/>
        <w:jc w:val="both"/>
        <w:rPr>
          <w:rFonts w:ascii="Times New Roman" w:hAnsi="Times New Roman"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Ambulans skompletowany:</w:t>
      </w:r>
    </w:p>
    <w:p w:rsidR="000C2737" w:rsidRPr="00770170" w:rsidRDefault="000C2737" w:rsidP="00770170">
      <w:pPr>
        <w:spacing w:line="276" w:lineRule="auto"/>
        <w:ind w:left="-284"/>
        <w:jc w:val="both"/>
        <w:rPr>
          <w:rFonts w:ascii="Times New Roman" w:hAnsi="Times New Roman"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Typ, nazwa handlowa……………</w:t>
      </w:r>
      <w:r w:rsidR="00770170">
        <w:rPr>
          <w:rFonts w:ascii="Times New Roman" w:hAnsi="Times New Roman"/>
          <w:sz w:val="22"/>
          <w:szCs w:val="24"/>
        </w:rPr>
        <w:t>……</w:t>
      </w:r>
      <w:r w:rsidRPr="00770170">
        <w:rPr>
          <w:rFonts w:ascii="Times New Roman" w:hAnsi="Times New Roman"/>
          <w:sz w:val="22"/>
          <w:szCs w:val="24"/>
        </w:rPr>
        <w:t>………………………………………………. wersja, wariant …………………………………………</w:t>
      </w:r>
      <w:r w:rsidR="00770170">
        <w:rPr>
          <w:rFonts w:ascii="Times New Roman" w:hAnsi="Times New Roman"/>
          <w:sz w:val="22"/>
          <w:szCs w:val="24"/>
        </w:rPr>
        <w:t>……</w:t>
      </w:r>
      <w:r w:rsidRPr="00770170">
        <w:rPr>
          <w:rFonts w:ascii="Times New Roman" w:hAnsi="Times New Roman"/>
          <w:sz w:val="22"/>
          <w:szCs w:val="24"/>
        </w:rPr>
        <w:t>…………….. (zgodnie ze świadectwem homologacji)</w:t>
      </w:r>
      <w:r w:rsidR="005B67A0" w:rsidRPr="00770170">
        <w:rPr>
          <w:rFonts w:ascii="Times New Roman" w:hAnsi="Times New Roman"/>
          <w:sz w:val="22"/>
          <w:szCs w:val="24"/>
        </w:rPr>
        <w:t>.</w:t>
      </w:r>
    </w:p>
    <w:p w:rsidR="005B67A0" w:rsidRPr="0020252B" w:rsidRDefault="005B67A0" w:rsidP="00770170">
      <w:pPr>
        <w:spacing w:line="276" w:lineRule="auto"/>
        <w:ind w:left="-284"/>
        <w:jc w:val="both"/>
        <w:rPr>
          <w:rFonts w:ascii="Times New Roman" w:hAnsi="Times New Roman"/>
          <w:szCs w:val="24"/>
        </w:rPr>
      </w:pPr>
    </w:p>
    <w:p w:rsidR="005B67A0" w:rsidRPr="00770170" w:rsidRDefault="005B67A0" w:rsidP="00770170">
      <w:pPr>
        <w:spacing w:line="276" w:lineRule="auto"/>
        <w:ind w:left="-284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b/>
          <w:sz w:val="22"/>
          <w:szCs w:val="24"/>
        </w:rPr>
        <w:t>Wykonawca oświadcza, że:</w:t>
      </w:r>
    </w:p>
    <w:p w:rsidR="005B67A0" w:rsidRPr="00770170" w:rsidRDefault="005B67A0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Ceny przedmiotu zamówienia zawierają wszystkie koszty wykonania zamówienia i realizacji przyszłego świadczenia umown</w:t>
      </w:r>
      <w:r w:rsidR="00993C97" w:rsidRPr="00770170">
        <w:rPr>
          <w:rFonts w:ascii="Times New Roman" w:hAnsi="Times New Roman"/>
          <w:sz w:val="22"/>
          <w:szCs w:val="24"/>
        </w:rPr>
        <w:t>ego, które wynikają z zapisów S</w:t>
      </w:r>
      <w:r w:rsidRPr="00770170">
        <w:rPr>
          <w:rFonts w:ascii="Times New Roman" w:hAnsi="Times New Roman"/>
          <w:sz w:val="22"/>
          <w:szCs w:val="24"/>
        </w:rPr>
        <w:t>WZ oraz aktualnych przepisów prawa.</w:t>
      </w:r>
    </w:p>
    <w:p w:rsidR="005B67A0" w:rsidRPr="00770170" w:rsidRDefault="005B67A0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Akceptuje warunki płatności ok</w:t>
      </w:r>
      <w:r w:rsidR="00993C97" w:rsidRPr="00770170">
        <w:rPr>
          <w:rFonts w:ascii="Times New Roman" w:hAnsi="Times New Roman"/>
          <w:sz w:val="22"/>
          <w:szCs w:val="24"/>
        </w:rPr>
        <w:t>reślone przez Zamawiającego w S</w:t>
      </w:r>
      <w:r w:rsidRPr="00770170">
        <w:rPr>
          <w:rFonts w:ascii="Times New Roman" w:hAnsi="Times New Roman"/>
          <w:sz w:val="22"/>
          <w:szCs w:val="24"/>
        </w:rPr>
        <w:t>WZ.</w:t>
      </w:r>
    </w:p>
    <w:p w:rsidR="005B67A0" w:rsidRPr="00770170" w:rsidRDefault="005B67A0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Oferowane ambulanse spełniają wyma</w:t>
      </w:r>
      <w:r w:rsidR="0031539C" w:rsidRPr="00770170">
        <w:rPr>
          <w:rFonts w:ascii="Times New Roman" w:hAnsi="Times New Roman"/>
          <w:sz w:val="22"/>
          <w:szCs w:val="24"/>
        </w:rPr>
        <w:t>gania aktualnych norm PN-EN 1789</w:t>
      </w:r>
      <w:r w:rsidRPr="00770170">
        <w:rPr>
          <w:rFonts w:ascii="Times New Roman" w:hAnsi="Times New Roman"/>
          <w:sz w:val="22"/>
          <w:szCs w:val="24"/>
        </w:rPr>
        <w:t>+A2</w:t>
      </w:r>
      <w:r w:rsidR="00993C97" w:rsidRPr="00770170">
        <w:rPr>
          <w:rFonts w:ascii="Times New Roman" w:hAnsi="Times New Roman"/>
          <w:sz w:val="22"/>
          <w:szCs w:val="24"/>
        </w:rPr>
        <w:t xml:space="preserve"> lub normy równoważnej</w:t>
      </w:r>
      <w:r w:rsidRPr="00770170">
        <w:rPr>
          <w:rFonts w:ascii="Times New Roman" w:hAnsi="Times New Roman"/>
          <w:sz w:val="22"/>
          <w:szCs w:val="24"/>
        </w:rPr>
        <w:t xml:space="preserve"> dla ambulansów</w:t>
      </w:r>
      <w:r w:rsidR="0031539C" w:rsidRPr="00770170">
        <w:rPr>
          <w:rFonts w:ascii="Times New Roman" w:hAnsi="Times New Roman"/>
          <w:sz w:val="22"/>
          <w:szCs w:val="24"/>
        </w:rPr>
        <w:t xml:space="preserve"> ratunkowych</w:t>
      </w:r>
      <w:r w:rsidR="00FD5F49" w:rsidRPr="00770170">
        <w:rPr>
          <w:rFonts w:ascii="Times New Roman" w:hAnsi="Times New Roman"/>
          <w:sz w:val="22"/>
          <w:szCs w:val="24"/>
        </w:rPr>
        <w:t xml:space="preserve"> i PN-EN 1865 </w:t>
      </w:r>
      <w:r w:rsidR="00993C97" w:rsidRPr="00770170">
        <w:rPr>
          <w:rFonts w:ascii="Times New Roman" w:hAnsi="Times New Roman"/>
          <w:sz w:val="22"/>
          <w:szCs w:val="24"/>
        </w:rPr>
        <w:t xml:space="preserve">lub normy równoważnej </w:t>
      </w:r>
      <w:r w:rsidR="00FD5F49" w:rsidRPr="00770170">
        <w:rPr>
          <w:rFonts w:ascii="Times New Roman" w:hAnsi="Times New Roman"/>
          <w:sz w:val="22"/>
          <w:szCs w:val="24"/>
        </w:rPr>
        <w:t>dla urządzeń transportu pacjenta, wymagania określone  w rozporządzeniu Ministra Infrastruktury z dnia 31 grudnia 20</w:t>
      </w:r>
      <w:r w:rsidR="002B5F82" w:rsidRPr="00770170">
        <w:rPr>
          <w:rFonts w:ascii="Times New Roman" w:hAnsi="Times New Roman"/>
          <w:sz w:val="22"/>
          <w:szCs w:val="24"/>
        </w:rPr>
        <w:t>0</w:t>
      </w:r>
      <w:r w:rsidR="00FD5F49" w:rsidRPr="00770170">
        <w:rPr>
          <w:rFonts w:ascii="Times New Roman" w:hAnsi="Times New Roman"/>
          <w:sz w:val="22"/>
          <w:szCs w:val="24"/>
        </w:rPr>
        <w:t>2 r. w sprawie warunków technicznych pojazdów oraz zakresu ich niezbędnego wyposażenia (Dz. U. z 2003</w:t>
      </w:r>
      <w:r w:rsidR="004928D5" w:rsidRPr="00770170">
        <w:rPr>
          <w:rFonts w:ascii="Times New Roman" w:hAnsi="Times New Roman"/>
          <w:sz w:val="22"/>
          <w:szCs w:val="24"/>
        </w:rPr>
        <w:t xml:space="preserve"> r. Nr 32, poz. 262 z </w:t>
      </w:r>
      <w:proofErr w:type="spellStart"/>
      <w:r w:rsidR="004928D5" w:rsidRPr="00770170">
        <w:rPr>
          <w:rFonts w:ascii="Times New Roman" w:hAnsi="Times New Roman"/>
          <w:sz w:val="22"/>
          <w:szCs w:val="24"/>
        </w:rPr>
        <w:t>późn</w:t>
      </w:r>
      <w:proofErr w:type="spellEnd"/>
      <w:r w:rsidR="004928D5" w:rsidRPr="00770170">
        <w:rPr>
          <w:rFonts w:ascii="Times New Roman" w:hAnsi="Times New Roman"/>
          <w:sz w:val="22"/>
          <w:szCs w:val="24"/>
        </w:rPr>
        <w:t>. zm.</w:t>
      </w:r>
      <w:r w:rsidR="00FD5F49" w:rsidRPr="00770170">
        <w:rPr>
          <w:rFonts w:ascii="Times New Roman" w:hAnsi="Times New Roman"/>
          <w:sz w:val="22"/>
          <w:szCs w:val="24"/>
        </w:rPr>
        <w:t>) oraz pozostałe wymogi określone przez Zamawiającego.</w:t>
      </w:r>
    </w:p>
    <w:p w:rsidR="00FD5F49" w:rsidRPr="00770170" w:rsidRDefault="00FD5F49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Oferowany sprzęt medyczny spełnia wymagania określone w ustawie o wyrobach medyczny</w:t>
      </w:r>
      <w:r w:rsidR="00993C97" w:rsidRPr="00770170">
        <w:rPr>
          <w:rFonts w:ascii="Times New Roman" w:hAnsi="Times New Roman"/>
          <w:sz w:val="22"/>
          <w:szCs w:val="24"/>
        </w:rPr>
        <w:t>ch oraz wymagania określone w S</w:t>
      </w:r>
      <w:r w:rsidRPr="00770170">
        <w:rPr>
          <w:rFonts w:ascii="Times New Roman" w:hAnsi="Times New Roman"/>
          <w:sz w:val="22"/>
          <w:szCs w:val="24"/>
        </w:rPr>
        <w:t>WZ.</w:t>
      </w:r>
    </w:p>
    <w:p w:rsidR="00B104E4" w:rsidRPr="00770170" w:rsidRDefault="00FD5F49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Zobowiązuje się do wyk</w:t>
      </w:r>
      <w:r w:rsidR="00B104E4" w:rsidRPr="00770170">
        <w:rPr>
          <w:rFonts w:ascii="Times New Roman" w:hAnsi="Times New Roman"/>
          <w:sz w:val="22"/>
          <w:szCs w:val="24"/>
        </w:rPr>
        <w:t xml:space="preserve">onania </w:t>
      </w:r>
      <w:r w:rsidRPr="00770170">
        <w:rPr>
          <w:rFonts w:ascii="Times New Roman" w:hAnsi="Times New Roman"/>
          <w:sz w:val="22"/>
          <w:szCs w:val="24"/>
        </w:rPr>
        <w:t>zamów</w:t>
      </w:r>
      <w:r w:rsidR="00D35112" w:rsidRPr="00770170">
        <w:rPr>
          <w:rFonts w:ascii="Times New Roman" w:hAnsi="Times New Roman"/>
          <w:sz w:val="22"/>
          <w:szCs w:val="24"/>
        </w:rPr>
        <w:t>ienia w terminie</w:t>
      </w:r>
      <w:r w:rsidR="00993C97" w:rsidRPr="00770170">
        <w:rPr>
          <w:rFonts w:ascii="Times New Roman" w:hAnsi="Times New Roman"/>
          <w:sz w:val="22"/>
          <w:szCs w:val="24"/>
        </w:rPr>
        <w:t xml:space="preserve"> wskazanym w SWZ</w:t>
      </w:r>
    </w:p>
    <w:p w:rsidR="00FD5F49" w:rsidRPr="00770170" w:rsidRDefault="00FD5F49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lastRenderedPageBreak/>
        <w:t>Zobowiązuje się załączyć pisemne gwarancje jakości dla pojazdu bazowego na okres …… miesięcy (min. 24</w:t>
      </w:r>
      <w:r w:rsidR="002E6967" w:rsidRPr="00770170">
        <w:rPr>
          <w:rFonts w:ascii="Times New Roman" w:hAnsi="Times New Roman"/>
          <w:sz w:val="22"/>
          <w:szCs w:val="24"/>
        </w:rPr>
        <w:t xml:space="preserve"> miesiące</w:t>
      </w:r>
      <w:r w:rsidRPr="00770170">
        <w:rPr>
          <w:rFonts w:ascii="Times New Roman" w:hAnsi="Times New Roman"/>
          <w:sz w:val="22"/>
          <w:szCs w:val="24"/>
        </w:rPr>
        <w:t>)</w:t>
      </w:r>
      <w:r w:rsidR="002E6967" w:rsidRPr="00770170">
        <w:rPr>
          <w:rFonts w:ascii="Times New Roman" w:hAnsi="Times New Roman"/>
          <w:sz w:val="22"/>
          <w:szCs w:val="24"/>
        </w:rPr>
        <w:t xml:space="preserve">, od daty protokolarnego odbioru </w:t>
      </w:r>
      <w:r w:rsidR="00B104E4" w:rsidRPr="00770170">
        <w:rPr>
          <w:rFonts w:ascii="Times New Roman" w:hAnsi="Times New Roman"/>
          <w:sz w:val="22"/>
          <w:szCs w:val="24"/>
        </w:rPr>
        <w:t>ambulansu</w:t>
      </w:r>
    </w:p>
    <w:p w:rsidR="002E6967" w:rsidRPr="00770170" w:rsidRDefault="002E6967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 xml:space="preserve">Zobowiązuje się załączyć pisemną gwarancję jakości dla elementów zabudowy specjalistycznej ambulansu na okres …………… (min. 24 miesiące) od daty protokolarnego odbioru kompletnie zabudowanego ambulansu </w:t>
      </w:r>
    </w:p>
    <w:p w:rsidR="002E6967" w:rsidRPr="00770170" w:rsidRDefault="002E6967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 xml:space="preserve">Zobowiązuje się załączyć pisemne gwarancje jakości dla </w:t>
      </w:r>
      <w:r w:rsidR="00993C97" w:rsidRPr="00770170">
        <w:rPr>
          <w:rFonts w:ascii="Times New Roman" w:hAnsi="Times New Roman"/>
          <w:sz w:val="22"/>
          <w:szCs w:val="24"/>
        </w:rPr>
        <w:t>sprzętu opisanego w zał. 4 do S</w:t>
      </w:r>
      <w:r w:rsidRPr="00770170">
        <w:rPr>
          <w:rFonts w:ascii="Times New Roman" w:hAnsi="Times New Roman"/>
          <w:sz w:val="22"/>
          <w:szCs w:val="24"/>
        </w:rPr>
        <w:t>WZ na okres ……………… (min. 24 miesiące).</w:t>
      </w:r>
    </w:p>
    <w:p w:rsidR="002E6967" w:rsidRPr="00770170" w:rsidRDefault="002E6967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Zapewnia podjęcie napraw gwarancyjnych zabudowy specjalistycznej zgodnie z przepisami umowy.</w:t>
      </w:r>
    </w:p>
    <w:p w:rsidR="002E6967" w:rsidRPr="00770170" w:rsidRDefault="002E6967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Zapewnia wykonanie napraw gwarancyjnych pojazdów i zabudowy specja</w:t>
      </w:r>
      <w:r w:rsidR="00623935" w:rsidRPr="00770170">
        <w:rPr>
          <w:rFonts w:ascii="Times New Roman" w:hAnsi="Times New Roman"/>
          <w:sz w:val="22"/>
          <w:szCs w:val="24"/>
        </w:rPr>
        <w:t>listycznej zgodnie z zapisami</w:t>
      </w:r>
      <w:r w:rsidRPr="00770170">
        <w:rPr>
          <w:rFonts w:ascii="Times New Roman" w:hAnsi="Times New Roman"/>
          <w:sz w:val="22"/>
          <w:szCs w:val="24"/>
        </w:rPr>
        <w:t xml:space="preserve"> umowy.</w:t>
      </w:r>
    </w:p>
    <w:p w:rsidR="002E6967" w:rsidRPr="00770170" w:rsidRDefault="002E6967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>Adres/y serwisu/ów gwarancyjnego dla pojazdów bazowych (najbliżej siedziby zamawiającego) …………………………………………………………………...…………………………</w:t>
      </w:r>
    </w:p>
    <w:p w:rsidR="002E6967" w:rsidRPr="00770170" w:rsidRDefault="002E6967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 xml:space="preserve">  Adres/y serwisu/ów gwarancyjnego dla zabudowy specjalistycznej ambulansów ……………………………………………………………………………………………...</w:t>
      </w:r>
    </w:p>
    <w:p w:rsidR="002E6967" w:rsidRPr="00770170" w:rsidRDefault="002E6967" w:rsidP="0077017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770170">
        <w:rPr>
          <w:rFonts w:ascii="Times New Roman" w:hAnsi="Times New Roman"/>
          <w:sz w:val="22"/>
          <w:szCs w:val="24"/>
        </w:rPr>
        <w:t xml:space="preserve">Dane kontaktowe: siedziba/adres i nr telefonu w celu zgłaszania awarii do usunięcia w siedzibie Zamawiającego, o których mowa w </w:t>
      </w:r>
      <w:r w:rsidR="00623935" w:rsidRPr="00770170">
        <w:rPr>
          <w:rFonts w:ascii="Times New Roman" w:hAnsi="Times New Roman"/>
          <w:sz w:val="22"/>
          <w:szCs w:val="24"/>
        </w:rPr>
        <w:t>umowie …..……….</w:t>
      </w:r>
      <w:r w:rsidRPr="00770170">
        <w:rPr>
          <w:rFonts w:ascii="Times New Roman" w:hAnsi="Times New Roman"/>
          <w:sz w:val="22"/>
          <w:szCs w:val="24"/>
        </w:rPr>
        <w:t>…………………………………………………………………………….......</w:t>
      </w:r>
    </w:p>
    <w:p w:rsidR="00B632FD" w:rsidRPr="0020252B" w:rsidRDefault="00B632FD" w:rsidP="00B632FD">
      <w:pPr>
        <w:jc w:val="both"/>
        <w:rPr>
          <w:rFonts w:ascii="Times New Roman" w:hAnsi="Times New Roman"/>
          <w:b/>
          <w:szCs w:val="24"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3969"/>
        <w:gridCol w:w="1134"/>
        <w:gridCol w:w="3544"/>
      </w:tblGrid>
      <w:tr w:rsidR="00B632FD" w:rsidRPr="00770170" w:rsidTr="004A2099">
        <w:trPr>
          <w:trHeight w:val="6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proofErr w:type="spellStart"/>
            <w:r w:rsidRPr="00770170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Lp</w:t>
            </w:r>
            <w:proofErr w:type="spellEnd"/>
            <w:r w:rsidRPr="00770170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770170" w:rsidRDefault="00B632FD" w:rsidP="00F70C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</w:rPr>
              <w:t>Paramet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</w:rPr>
              <w:t xml:space="preserve">*Wpisać </w:t>
            </w:r>
          </w:p>
          <w:p w:rsidR="00B632FD" w:rsidRPr="00770170" w:rsidRDefault="00B632FD" w:rsidP="002025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</w:rPr>
              <w:t>TAK/NI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</w:rPr>
              <w:t>* Opis oferowanego rozwiązania</w:t>
            </w:r>
          </w:p>
        </w:tc>
      </w:tr>
      <w:tr w:rsidR="00B632FD" w:rsidRPr="00770170" w:rsidTr="004A2099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70170">
              <w:rPr>
                <w:rFonts w:ascii="Times New Roman" w:hAnsi="Times New Roman"/>
                <w:i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70170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70170">
              <w:rPr>
                <w:rFonts w:ascii="Times New Roman" w:hAnsi="Times New Roman"/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70170">
              <w:rPr>
                <w:rFonts w:ascii="Times New Roman" w:hAnsi="Times New Roman"/>
                <w:i/>
                <w:sz w:val="22"/>
                <w:szCs w:val="22"/>
              </w:rPr>
              <w:t>4</w:t>
            </w:r>
          </w:p>
        </w:tc>
      </w:tr>
      <w:tr w:rsidR="007B2CED" w:rsidRPr="00770170" w:rsidTr="004A2099">
        <w:trPr>
          <w:trHeight w:val="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70170" w:rsidRDefault="007B2CED" w:rsidP="007B2CED">
            <w:pPr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70170" w:rsidRDefault="007B2CED" w:rsidP="007414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Asystent martwego punktu pomagający unikać wypadków (rozpoznaje pojazdy w martwym punkcie i ostrzega kierowcę sygnałami wizualnymi i dźwiękowymi). Wyposażenie fabryczne pojazdu bazowego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770170" w:rsidRDefault="007B2CED" w:rsidP="007B2C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770170" w:rsidRDefault="007B2CED" w:rsidP="007B2CED">
            <w:pPr>
              <w:widowControl w:val="0"/>
              <w:autoSpaceDE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2CED" w:rsidRPr="00770170" w:rsidTr="004A2099">
        <w:trPr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70170" w:rsidRDefault="007B2CED" w:rsidP="007B2CED">
            <w:pPr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70170" w:rsidRDefault="007B2CED" w:rsidP="003153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Asystent </w:t>
            </w:r>
            <w:r w:rsidR="0031539C" w:rsidRPr="00770170">
              <w:rPr>
                <w:rFonts w:ascii="Times New Roman" w:hAnsi="Times New Roman"/>
                <w:sz w:val="22"/>
                <w:szCs w:val="22"/>
              </w:rPr>
              <w:t>bocznego wiatru zapobiegający niespodziewanym zmianom toru jazdy przy bocznych podmuchach wiatr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770170" w:rsidRDefault="007B2CED" w:rsidP="007B2C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770170" w:rsidRDefault="007B2CED" w:rsidP="007B2CED">
            <w:pPr>
              <w:widowControl w:val="0"/>
              <w:autoSpaceDE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CED" w:rsidRPr="00770170" w:rsidTr="004A2099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70170" w:rsidRDefault="007B2CED" w:rsidP="007B2CED">
            <w:pPr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70170" w:rsidRDefault="007B2CED" w:rsidP="007414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Moc silnika powyżej 180 K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770170" w:rsidRDefault="007B2CED" w:rsidP="007B2C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770170" w:rsidRDefault="007B2CED" w:rsidP="007B2CED">
            <w:pPr>
              <w:widowControl w:val="0"/>
              <w:autoSpaceDE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B2CED" w:rsidRPr="00770170" w:rsidTr="004A2099">
        <w:trPr>
          <w:trHeight w:val="6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70170" w:rsidRDefault="007B2CED" w:rsidP="007B2CED">
            <w:pPr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70170" w:rsidRDefault="007B2CED" w:rsidP="007414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Drzwi boczne przesuwne prawe do przedziału medycznego i przesuwne lewe do zewnętrznego schowka  z elektrycznym fabrycznym system wspomagania ich domykania (fabryczne tj. będące oryginalnym wyposażeniem pojazdu bazowego)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770170" w:rsidRDefault="007B2CED" w:rsidP="007B2C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770170" w:rsidRDefault="007B2CED" w:rsidP="007B2CED">
            <w:pPr>
              <w:widowControl w:val="0"/>
              <w:autoSpaceDE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CED" w:rsidRPr="00770170" w:rsidTr="004A2099">
        <w:trPr>
          <w:trHeight w:val="6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770170" w:rsidRDefault="007B2CED" w:rsidP="007B2CE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2CED" w:rsidRPr="00770170" w:rsidRDefault="007B2CED" w:rsidP="007B2CED">
            <w:pPr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2CED" w:rsidRPr="00770170" w:rsidRDefault="007B2CED" w:rsidP="007414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Elektrycznie zwalniany przesuw fotela u wezgłowia noszy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770170" w:rsidRDefault="007B2CED" w:rsidP="007B2C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770170" w:rsidRDefault="007B2CED" w:rsidP="007B2CED">
            <w:pPr>
              <w:widowControl w:val="0"/>
              <w:autoSpaceDE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CED" w:rsidRPr="00770170" w:rsidTr="004A2099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70170" w:rsidRDefault="007B2CED" w:rsidP="007B2CED">
            <w:pPr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70170" w:rsidRDefault="007B2CED" w:rsidP="007414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Możliwość przenoszenia transportera ze złożonym podwoziem tzn. taka funkcjonalność, która pozwoli na podniesieni transportera do góry, a podwozie nie ulegnie opuszczeniu bez konieczności przytrzymywania go – dotyczy transporter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770170" w:rsidRDefault="007B2CED" w:rsidP="007B2C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770170" w:rsidRDefault="007B2CED" w:rsidP="007B2CED">
            <w:pPr>
              <w:widowControl w:val="0"/>
              <w:autoSpaceDE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CED" w:rsidRPr="00770170" w:rsidTr="004A2099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770170" w:rsidRDefault="007B2CED" w:rsidP="007B2CED">
            <w:pPr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770170" w:rsidRDefault="007B2CED" w:rsidP="007414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System automatycznego składania/rozkładania podwozia przy załadunku/rozładunku transportera do/z </w:t>
            </w:r>
            <w:r w:rsidRPr="00770170">
              <w:rPr>
                <w:rFonts w:ascii="Times New Roman" w:hAnsi="Times New Roman"/>
                <w:sz w:val="22"/>
                <w:szCs w:val="22"/>
              </w:rPr>
              <w:lastRenderedPageBreak/>
              <w:t>ambulansu nie wymagający jakichkolwiek czynności związanych ze zwalnianiem blokad, wciskaniem przycisków itd. – dotyczy transporter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770170" w:rsidRDefault="007B2CED" w:rsidP="007B2C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770170" w:rsidRDefault="007B2CED" w:rsidP="007B2CED">
            <w:pPr>
              <w:widowControl w:val="0"/>
              <w:autoSpaceDE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CED" w:rsidRPr="00770170" w:rsidTr="004A2099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770170" w:rsidRDefault="007B2CED" w:rsidP="007B2CED">
            <w:pPr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770170" w:rsidRDefault="007B2CED" w:rsidP="007414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Automatyczny (tj. nie wymagający od użytkownika jakichkolwiek czynności) system zabezpieczający przez złożeniem podwozia zanim kółka najazdowe nie oprą się na podstawie (lawecie) czyli możliwość złożenia podwozia tylko i wyłącznie po dotknięciu podstawy (lawety) przez kółka najazdowe transportera. System ma zapobiegać sytuacji w której z powodu błędu użytkownika może dojść do złożenia podwozia w nieprawidłowym momencie – dotyczy transporter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770170" w:rsidRDefault="007B2CED" w:rsidP="007B2C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770170" w:rsidRDefault="007B2CED" w:rsidP="007B2CED">
            <w:pPr>
              <w:widowControl w:val="0"/>
              <w:autoSpaceDE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632FD" w:rsidRDefault="0047424B" w:rsidP="00B632FD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wypełnić kolumny 3 i 4</w:t>
      </w:r>
    </w:p>
    <w:p w:rsidR="00993C97" w:rsidRDefault="00993C97" w:rsidP="00B632FD">
      <w:pPr>
        <w:rPr>
          <w:rFonts w:ascii="Times New Roman" w:hAnsi="Times New Roman"/>
          <w:i/>
          <w:szCs w:val="24"/>
        </w:rPr>
      </w:pPr>
    </w:p>
    <w:p w:rsidR="00E03E2A" w:rsidRDefault="00E03E2A" w:rsidP="00B632FD">
      <w:pPr>
        <w:rPr>
          <w:rFonts w:ascii="Times New Roman" w:hAnsi="Times New Roman"/>
          <w:i/>
          <w:szCs w:val="24"/>
        </w:rPr>
      </w:pPr>
    </w:p>
    <w:p w:rsidR="00791E74" w:rsidRDefault="00791E74" w:rsidP="00B632FD">
      <w:pPr>
        <w:rPr>
          <w:rFonts w:ascii="Times New Roman" w:hAnsi="Times New Roman"/>
          <w:i/>
          <w:szCs w:val="24"/>
        </w:rPr>
      </w:pPr>
    </w:p>
    <w:tbl>
      <w:tblPr>
        <w:tblW w:w="5666" w:type="pct"/>
        <w:tblInd w:w="-537" w:type="dxa"/>
        <w:tblCellMar>
          <w:left w:w="30" w:type="dxa"/>
          <w:right w:w="30" w:type="dxa"/>
        </w:tblCellMar>
        <w:tblLook w:val="04A0"/>
      </w:tblPr>
      <w:tblGrid>
        <w:gridCol w:w="414"/>
        <w:gridCol w:w="1380"/>
        <w:gridCol w:w="553"/>
        <w:gridCol w:w="3845"/>
        <w:gridCol w:w="851"/>
        <w:gridCol w:w="3305"/>
      </w:tblGrid>
      <w:tr w:rsidR="00B632FD" w:rsidRPr="00770170" w:rsidTr="0020252B">
        <w:trPr>
          <w:trHeight w:val="21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770170" w:rsidRDefault="00993641" w:rsidP="0099364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</w:rPr>
              <w:t>SAMOCHÓD BAZOWY</w:t>
            </w:r>
          </w:p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7B2CED">
        <w:trPr>
          <w:trHeight w:val="214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Obszar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Lp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Opis wymaganych minimalnych warunków</w:t>
            </w:r>
            <w:r w:rsidR="00D35112"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 xml:space="preserve">i parametrów techniczno-użytkowych 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Wpisać      Tak / Nie</w:t>
            </w: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Parametry / warunki oferowane : *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(opisać, podać parametry)</w:t>
            </w:r>
          </w:p>
        </w:tc>
      </w:tr>
      <w:tr w:rsidR="00B632FD" w:rsidRPr="00770170" w:rsidTr="007B2CED">
        <w:trPr>
          <w:trHeight w:val="204"/>
        </w:trPr>
        <w:tc>
          <w:tcPr>
            <w:tcW w:w="2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</w:t>
            </w:r>
          </w:p>
        </w:tc>
      </w:tr>
      <w:tr w:rsidR="00B632FD" w:rsidRPr="00770170" w:rsidTr="007B2CED">
        <w:trPr>
          <w:cantSplit/>
          <w:trHeight w:val="221"/>
        </w:trPr>
        <w:tc>
          <w:tcPr>
            <w:tcW w:w="20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6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adwozie :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770170" w:rsidRDefault="00B632FD" w:rsidP="00770170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Furgon, podwyższony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,  o wysokości i długości zapewniającej parametry opisane w </w:t>
            </w:r>
            <w:r w:rsidR="00770170">
              <w:rPr>
                <w:rFonts w:ascii="Times New Roman" w:hAnsi="Times New Roman"/>
                <w:snapToGrid w:val="0"/>
                <w:sz w:val="22"/>
                <w:szCs w:val="22"/>
              </w:rPr>
              <w:t>adaptacji medycznej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pkt. 5.1 tj. długość min. 3,25 m, wysokość min. 1,80 i szerokość min. 1,70 m,  oddzielne siedzenia w kabinie kierowcy wykończone tapicerka </w:t>
            </w:r>
            <w:r w:rsidR="007B2CED"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w ciemnym kolorze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, </w:t>
            </w:r>
            <w:r w:rsidR="007B2CED"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fotele regulowane</w:t>
            </w:r>
            <w:r w:rsidR="00CA7388"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(w tym regulacja odcinka lędźwiowego) </w:t>
            </w:r>
            <w:r w:rsidR="007B2CED"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z podłokietnikami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, drzwi boczne wyposażone w nakładki progowe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markę , typ, model pojazdu    bazowego, podać wymiary przedziału ładunkowego</w:t>
            </w:r>
            <w:r w:rsidR="007B2CED"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, 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</w:p>
        </w:tc>
      </w:tr>
      <w:tr w:rsidR="00B632FD" w:rsidRPr="00770170" w:rsidTr="007B2CED">
        <w:trPr>
          <w:cantSplit/>
          <w:trHeight w:val="614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rzwi boczne prawe przesuwne, przeszklone,  z szybą ods</w:t>
            </w:r>
            <w:r w:rsidR="007B2CED"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uwaną, stopień wejściowy stały </w:t>
            </w:r>
            <w:r w:rsidR="00CE1F3D"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oraz /i 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zewnętrzny działający  automatycznie przy otwarciu/zamknięciu drzwi (wymaga się by stopień był obrotowy tzn. nie wsuwany/wysuwany do kasetki ze względu na zacieranie się takich konstrukcji) - możliwość ręcznego sterowania stopniem</w:t>
            </w:r>
          </w:p>
          <w:p w:rsidR="00B632FD" w:rsidRPr="00770170" w:rsidRDefault="007B2CE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(</w:t>
            </w:r>
            <w:r w:rsidR="00B632FD"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Zamawiający dopuszcza by stopnie były wyposażeniem fabrycznym lub były montowane na etapie adaptacji na ambulans)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7B2CED" w:rsidRPr="00770170" w:rsidRDefault="007B2CED" w:rsidP="007B2CED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oferowane rozwiązanie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7B2CED" w:rsidRPr="00770170" w:rsidTr="007B2CED">
        <w:trPr>
          <w:cantSplit/>
          <w:trHeight w:val="614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2CED" w:rsidRPr="00770170" w:rsidRDefault="007B2CE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2CED" w:rsidRPr="00770170" w:rsidRDefault="007B2CE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CED" w:rsidRPr="00770170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CED" w:rsidRPr="00770170" w:rsidRDefault="007B2CED" w:rsidP="0020252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Drzwi boczne przesuwne prawe do przedziału medycznego i przesuwne lewe do zewnętrznego schowka  z elektrycznym fabrycznym system wspomagania ich domykania (fabryczne tj. będące oryginalnym wyposażeniem pojazdu bazowego),</w:t>
            </w:r>
          </w:p>
          <w:p w:rsidR="007B2CED" w:rsidRPr="00770170" w:rsidRDefault="007B2CE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Uwaga: opcja niewymagana lecz punktowana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CED" w:rsidRPr="00770170" w:rsidRDefault="007B2CED" w:rsidP="002025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B2CED" w:rsidRPr="00770170" w:rsidRDefault="007B2CE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kody fabryczne elektrycznego wspomagania domykania </w:t>
            </w:r>
          </w:p>
        </w:tc>
      </w:tr>
      <w:tr w:rsidR="00B632FD" w:rsidRPr="00770170" w:rsidTr="007B2CED">
        <w:trPr>
          <w:cantSplit/>
          <w:trHeight w:val="221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770170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dotyczy stopnia wysuwanego : pozycja stopnia synchronizowana z drzwiami bocznymi (drzwi zamknięte –stopień schowany) oraz jego pozycja po wysunięciu muszą zapewniać pewne i bezpieczne wejście oraz wyjście 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B632FD" w:rsidRPr="00770170" w:rsidTr="007B2CED">
        <w:trPr>
          <w:cantSplit/>
          <w:trHeight w:val="221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770170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stopień drzwi tylnych antypoślizgowy pełniący jednocześnie funkcję zderzaka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  <w:highlight w:val="lightGray"/>
              </w:rPr>
            </w:pPr>
          </w:p>
        </w:tc>
      </w:tr>
      <w:tr w:rsidR="00B632FD" w:rsidRPr="00770170" w:rsidTr="007B2CED">
        <w:trPr>
          <w:cantSplit/>
          <w:trHeight w:val="506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770170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drzwi tylne wysokie przeszklone, dwuskrzydłowe,  otwierane na boki o min. 250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  <w:vertAlign w:val="superscript"/>
              </w:rPr>
              <w:t xml:space="preserve">o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z systemem blokowania przy otwarciu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kąt otwarcia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7B2CED">
        <w:trPr>
          <w:cantSplit/>
          <w:trHeight w:val="221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770170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770170" w:rsidRDefault="00B632FD" w:rsidP="00CA7388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kolor nadwozia: </w:t>
            </w:r>
            <w:r w:rsidR="00CA7388"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żółty fabryczny 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kod koloru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B632FD" w:rsidRPr="00770170" w:rsidTr="007B2CED">
        <w:trPr>
          <w:cantSplit/>
          <w:trHeight w:val="221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770170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centralny zamek na wszystkie drzwi 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br/>
              <w:t>+ autoalarm sterowany pilotem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B632FD" w:rsidRPr="00770170" w:rsidTr="007B2CED">
        <w:trPr>
          <w:cantSplit/>
          <w:trHeight w:val="228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770170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ywaniki gumowe dla kierowcy i pasażera w kabinie kierowcy zapobiegające zbieraniu się wody na podłodze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B632FD" w:rsidRPr="00770170" w:rsidTr="007B2CED">
        <w:trPr>
          <w:cantSplit/>
          <w:trHeight w:val="228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770170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lusterka zewnętrzne </w:t>
            </w:r>
            <w:r w:rsidR="007B2CED"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elektrycznie 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podgrzewane, </w:t>
            </w:r>
            <w:r w:rsidR="007B2CED"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lektrycznie sterowane i składa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B632FD" w:rsidRPr="00770170" w:rsidTr="007B2CED">
        <w:trPr>
          <w:cantSplit/>
          <w:trHeight w:val="228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770170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szyby boczne w kabinie kierowcy odsuwane elektryczni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B632FD" w:rsidRPr="00770170" w:rsidTr="0029077A">
        <w:trPr>
          <w:cantSplit/>
          <w:trHeight w:val="228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770170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770170" w:rsidRDefault="00B632FD" w:rsidP="00CA7388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regulacja kolumny kierownicy min. dwóch płaszczyznach </w:t>
            </w:r>
            <w:r w:rsidR="00CA7388"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tj. góra-dół, przód-ty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B632FD" w:rsidRPr="00770170" w:rsidTr="007B2CED">
        <w:trPr>
          <w:cantSplit/>
          <w:trHeight w:val="228"/>
        </w:trPr>
        <w:tc>
          <w:tcPr>
            <w:tcW w:w="200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770170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13</w:t>
            </w:r>
          </w:p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sygnalizacja dźwiękowa lub optyczna  w kabinie kierowcy – o niedomknięciu którychkolwiek drzwi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oferowane rozwiązanie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7B2CED">
        <w:trPr>
          <w:cantSplit/>
          <w:trHeight w:val="228"/>
        </w:trPr>
        <w:tc>
          <w:tcPr>
            <w:tcW w:w="2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kamera cofania </w:t>
            </w:r>
            <w:r w:rsidR="007539E4"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(dachowa) 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+ czujniki parkowania</w:t>
            </w:r>
            <w:r w:rsidR="007539E4"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przednie oraz tylne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+ sygnalizator dźwiękowy cofania </w:t>
            </w:r>
            <w:r w:rsidR="007539E4"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z możliwością dezaktywacji 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(Zamawiający dopuszcza by ww. elementy były wyposażeniem fabrycznym lub były montowane na etapie adaptacji na ambulans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7B2CED">
        <w:trPr>
          <w:trHeight w:val="221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Silnik :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proofErr w:type="spellStart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turbodiesel</w:t>
            </w:r>
            <w:proofErr w:type="spellEnd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spełniający wymogi normy spalin 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EURO VI </w:t>
            </w:r>
            <w:r w:rsidR="007B2CED"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lub EURO 6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- emisja CO2 poniżej 300j/km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- dopuszczalne zużycie energii: olej napędowy 36Mj/lx20l=720MJ100km=7,20MJ/km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pojemność silnika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</w:p>
        </w:tc>
      </w:tr>
      <w:tr w:rsidR="00B632FD" w:rsidRPr="00770170" w:rsidTr="007B2CED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FF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moc silnika  minimum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– 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160KM, moment obrotowy min. 380 </w:t>
            </w:r>
            <w:proofErr w:type="spellStart"/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Nm</w:t>
            </w:r>
            <w:proofErr w:type="spellEnd"/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Uwaga:</w:t>
            </w:r>
            <w:r w:rsidR="00B61A05"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zaoferowanie silnika o mocy powyżej 180 KM jest opcją  punktowaną 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oc silnika i moment obrotowy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</w:p>
        </w:tc>
      </w:tr>
      <w:tr w:rsidR="00B632FD" w:rsidRPr="00770170" w:rsidTr="007B2CED">
        <w:trPr>
          <w:trHeight w:val="221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Trakcja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skrzynia biegów  automatyczna</w:t>
            </w:r>
            <w:r w:rsidR="007B2CED"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min. 7 biegowa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/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</w:p>
        </w:tc>
      </w:tr>
      <w:tr w:rsidR="00B632FD" w:rsidRPr="00770170" w:rsidTr="007B2CED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apęd : na oś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przednią lub tylną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: przedni czy tylny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</w:p>
        </w:tc>
      </w:tr>
      <w:tr w:rsidR="00B632FD" w:rsidRPr="00770170" w:rsidTr="007B2CED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  <w:highlight w:val="yellow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system zapobiegający poślizgowi kół w trakcie ruszania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nazwę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</w:p>
        </w:tc>
      </w:tr>
      <w:tr w:rsidR="00B632FD" w:rsidRPr="00770170" w:rsidTr="007B2CED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system ESP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nazwę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7B2CED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017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asystent martwego punktu</w:t>
            </w:r>
          </w:p>
          <w:p w:rsidR="00B632FD" w:rsidRPr="00770170" w:rsidRDefault="00B632FD" w:rsidP="0020252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017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omagający unikać wypadków (rozpoznaje pojazdy w martwym punkcie i ostrzega</w:t>
            </w:r>
          </w:p>
          <w:p w:rsidR="00B632FD" w:rsidRPr="00770170" w:rsidRDefault="00B632FD" w:rsidP="0020252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017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kierowcę sygnałami wizualnymi i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7017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źwiękowymi)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Uwaga: opcja niewymagana lecz punktowana 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B632FD" w:rsidRPr="00770170" w:rsidTr="007B2CED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7388" w:rsidRPr="00770170" w:rsidRDefault="00CA7388" w:rsidP="0020252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asystent bocznego wiatru zapobiegający niespodziewanym zmianom toru jazdy przy bocznych podmuchach wiatru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Uwaga: opcja niewymagana lecz punktowana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B632FD" w:rsidRPr="00770170" w:rsidTr="007B2CED">
        <w:trPr>
          <w:trHeight w:val="228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Hamulc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z systemem antypoślizgowym ABS,  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nazwę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7B2CED">
        <w:trPr>
          <w:trHeight w:val="228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Układ kierowniczy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wspomaganie układu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B632FD" w:rsidRPr="00770170" w:rsidTr="007B2CED">
        <w:trPr>
          <w:trHeight w:val="228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oła i ogumieni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770170" w:rsidRDefault="002B3121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proofErr w:type="spellStart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kpl</w:t>
            </w:r>
            <w:proofErr w:type="spellEnd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. kół z oponami letnimi, </w:t>
            </w:r>
            <w:r w:rsidR="00B632FD"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rezerwa </w:t>
            </w:r>
            <w:r w:rsidR="007B2CED"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lub zestaw naprawczy,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FF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dodatkowo 4 koła z oponami zimowymi(felgi stalowe + opony ), wszystkie kola z czujnikami ciśnienia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B632FD" w:rsidRPr="00770170" w:rsidTr="007B2CED">
        <w:trPr>
          <w:trHeight w:val="221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nstalacja elektryczna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wzmocniony alternator o wydajności min. </w:t>
            </w: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190 A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wydajność w A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7B2CED">
        <w:trPr>
          <w:trHeight w:val="221"/>
        </w:trPr>
        <w:tc>
          <w:tcPr>
            <w:tcW w:w="20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7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Wyposażeni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radioodtwarzacz samochodowy  CD lub USB ( Zamawiający dopuszcza by radioodtwarzacz był wyposażeniem fabrycznym lub był montowany  na etapie adaptacji na ambulans)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7B2CED">
        <w:trPr>
          <w:trHeight w:val="221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zbiornik paliwa o pojemności min.</w:t>
            </w:r>
            <w:r w:rsidR="007B2CED"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70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l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pojemność w l</w:t>
            </w:r>
          </w:p>
        </w:tc>
      </w:tr>
      <w:tr w:rsidR="00B632FD" w:rsidRPr="00770170" w:rsidTr="004928D5">
        <w:trPr>
          <w:trHeight w:val="703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poduszki powietrzne dla kierowcy i pasażera</w:t>
            </w:r>
            <w:r w:rsidR="007B2CED"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(min. trzy rodzaje)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2CED" w:rsidRPr="00770170" w:rsidRDefault="007B2CE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*Podać oferowane rodzaje poduszek</w:t>
            </w:r>
          </w:p>
        </w:tc>
      </w:tr>
      <w:tr w:rsidR="00B632FD" w:rsidRPr="00770170" w:rsidTr="007B2CED">
        <w:trPr>
          <w:trHeight w:val="221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770170" w:rsidRDefault="00B632FD" w:rsidP="004928D5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dodatkowa lampka dla pasażera </w:t>
            </w:r>
            <w:r w:rsidR="004928D5"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zainstalowana 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ad głową pasażera</w:t>
            </w:r>
            <w:r w:rsidR="00C1206E"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(Zamawiający dopuszcza by lampka była wyposażeniem fabrycznym lub była montowana na etapie adaptacji na ambulans)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7B2CED" w:rsidRPr="00770170" w:rsidTr="007B2CED">
        <w:trPr>
          <w:trHeight w:val="221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B2CED" w:rsidRPr="00770170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B2CED" w:rsidRPr="00770170" w:rsidRDefault="007B2CE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CED" w:rsidRPr="00770170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CED" w:rsidRPr="00770170" w:rsidRDefault="007B2CE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lampy przeciwmgielne z funkcją doświetlania zakrętów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CED" w:rsidRPr="00770170" w:rsidRDefault="007B2CE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7B2CED" w:rsidRPr="00770170" w:rsidRDefault="007B2CE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753F3" w:rsidRPr="00770170" w:rsidTr="0029077A">
        <w:trPr>
          <w:trHeight w:val="221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753F3" w:rsidRPr="00770170" w:rsidRDefault="00B753F3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753F3" w:rsidRPr="00770170" w:rsidRDefault="00B753F3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3F3" w:rsidRPr="00770170" w:rsidRDefault="00B753F3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3F3" w:rsidRPr="00770170" w:rsidRDefault="00B753F3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utomatyczna klimatyzacja kabiny kierowcy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3F3" w:rsidRPr="00770170" w:rsidRDefault="00B753F3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753F3" w:rsidRPr="00770170" w:rsidRDefault="00B753F3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kod fabryczny</w:t>
            </w:r>
          </w:p>
        </w:tc>
      </w:tr>
      <w:tr w:rsidR="007B2CED" w:rsidRPr="00770170" w:rsidTr="0029077A">
        <w:trPr>
          <w:trHeight w:val="221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2CED" w:rsidRPr="00770170" w:rsidRDefault="007B2CED" w:rsidP="0029077A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2CED" w:rsidRPr="00770170" w:rsidRDefault="007B2CED" w:rsidP="0029077A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Zawieszeni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2CED" w:rsidRPr="00770170" w:rsidRDefault="007B2CED" w:rsidP="0029077A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2CED" w:rsidRPr="00770170" w:rsidRDefault="007B2CED" w:rsidP="0029077A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Zawieszenie wzmocnione, zapewniające odpowiedni komfort transportu pacjenta (np. zawieszenie pneumatyczne lub komfortowe z tłumikiem drgań)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CED" w:rsidRPr="00770170" w:rsidRDefault="007B2CED" w:rsidP="002907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2CED" w:rsidRPr="00770170" w:rsidRDefault="007B2CED" w:rsidP="0029077A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oferowane rozwiązanie</w:t>
            </w:r>
          </w:p>
          <w:p w:rsidR="007B2CED" w:rsidRPr="00770170" w:rsidRDefault="007B2CED" w:rsidP="0029077A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4D067C" w:rsidRPr="00770170" w:rsidTr="0029077A">
        <w:trPr>
          <w:trHeight w:val="221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67C" w:rsidRPr="00770170" w:rsidRDefault="004D067C" w:rsidP="0029077A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67C" w:rsidRPr="00770170" w:rsidRDefault="004D067C" w:rsidP="0029077A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MC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67C" w:rsidRPr="00770170" w:rsidRDefault="004D067C" w:rsidP="0029077A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67C" w:rsidRPr="00770170" w:rsidRDefault="004D067C" w:rsidP="0029077A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opuszczalna masa całkowita nie może przekraczać 3,5t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67C" w:rsidRPr="00770170" w:rsidRDefault="004D067C" w:rsidP="002907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67C" w:rsidRPr="00770170" w:rsidRDefault="004D067C" w:rsidP="004D067C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DMC</w:t>
            </w:r>
          </w:p>
        </w:tc>
      </w:tr>
    </w:tbl>
    <w:p w:rsidR="00791E74" w:rsidRDefault="00791E74" w:rsidP="00B632FD">
      <w:pPr>
        <w:rPr>
          <w:rFonts w:ascii="Times New Roman" w:hAnsi="Times New Roman"/>
          <w:szCs w:val="24"/>
        </w:rPr>
      </w:pPr>
    </w:p>
    <w:p w:rsidR="00B632FD" w:rsidRPr="0020252B" w:rsidRDefault="00B632FD" w:rsidP="00B632FD">
      <w:pPr>
        <w:rPr>
          <w:rFonts w:ascii="Times New Roman" w:hAnsi="Times New Roman"/>
          <w:szCs w:val="24"/>
        </w:rPr>
      </w:pPr>
    </w:p>
    <w:tbl>
      <w:tblPr>
        <w:tblW w:w="5637" w:type="pct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18"/>
        <w:gridCol w:w="1559"/>
        <w:gridCol w:w="60"/>
        <w:gridCol w:w="231"/>
        <w:gridCol w:w="286"/>
        <w:gridCol w:w="66"/>
        <w:gridCol w:w="3286"/>
        <w:gridCol w:w="992"/>
        <w:gridCol w:w="3397"/>
      </w:tblGrid>
      <w:tr w:rsidR="00B632FD" w:rsidRPr="00770170" w:rsidTr="00D52BBD">
        <w:trPr>
          <w:trHeight w:val="519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770170" w:rsidRDefault="00993641" w:rsidP="00993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ADAPTACJA MEDYCZNA Z WYPOSAŻENIEM MEDYCZNYM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D52BBD">
        <w:trPr>
          <w:trHeight w:val="519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B632FD" w:rsidRPr="00770170" w:rsidRDefault="00B632FD" w:rsidP="00770170">
            <w:pPr>
              <w:spacing w:line="276" w:lineRule="auto"/>
              <w:jc w:val="both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mbulans</w:t>
            </w:r>
            <w:r w:rsid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powinien spełniać jednocześnie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: wymagania zapisane w niniejszej tabeli 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oraz warunki zgodne z  obowiązującymi przepisami </w:t>
            </w:r>
            <w:r w:rsidRPr="00770170">
              <w:rPr>
                <w:rFonts w:ascii="Times New Roman" w:hAnsi="Times New Roman"/>
                <w:sz w:val="22"/>
                <w:szCs w:val="22"/>
              </w:rPr>
              <w:t xml:space="preserve">zawartymi w rozporządzeniu Ministra Infrastruktury z dnia 31 grudnia 2002 r. w sprawie warunków technicznych pojazdów oraz zakresu ich niezbędnego wyposażenia (Dz. U. z 2003 r. Nr 32, poz. 262, z </w:t>
            </w:r>
            <w:proofErr w:type="spellStart"/>
            <w:r w:rsidRPr="00770170">
              <w:rPr>
                <w:rFonts w:ascii="Times New Roman" w:hAnsi="Times New Roman"/>
                <w:sz w:val="22"/>
                <w:szCs w:val="22"/>
              </w:rPr>
              <w:t>późn</w:t>
            </w:r>
            <w:proofErr w:type="spellEnd"/>
            <w:r w:rsidRPr="00770170">
              <w:rPr>
                <w:rFonts w:ascii="Times New Roman" w:hAnsi="Times New Roman"/>
                <w:sz w:val="22"/>
                <w:szCs w:val="22"/>
              </w:rPr>
              <w:t>. zm.),</w:t>
            </w:r>
            <w:r w:rsidRPr="0077017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normy PN EN 1789+A2 </w:t>
            </w:r>
            <w:r w:rsidRPr="00770170">
              <w:rPr>
                <w:rFonts w:ascii="Times New Roman" w:hAnsi="Times New Roman"/>
                <w:bCs/>
                <w:sz w:val="22"/>
                <w:szCs w:val="22"/>
              </w:rPr>
              <w:t xml:space="preserve">(ambulans </w:t>
            </w:r>
            <w:r w:rsidR="00CA7388" w:rsidRPr="00770170">
              <w:rPr>
                <w:rFonts w:ascii="Times New Roman" w:hAnsi="Times New Roman"/>
                <w:bCs/>
                <w:sz w:val="22"/>
                <w:szCs w:val="22"/>
              </w:rPr>
              <w:t>ratunkowy</w:t>
            </w:r>
            <w:r w:rsidRPr="00770170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  <w:r w:rsidR="00993C97" w:rsidRPr="00770170">
              <w:rPr>
                <w:rFonts w:ascii="Times New Roman" w:hAnsi="Times New Roman"/>
                <w:bCs/>
                <w:sz w:val="22"/>
                <w:szCs w:val="22"/>
              </w:rPr>
              <w:t xml:space="preserve"> lub normy równoważnej</w:t>
            </w:r>
            <w:r w:rsidRPr="0077017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 oraz pozostałe wymogi </w:t>
            </w:r>
            <w:r w:rsidRPr="00770170">
              <w:rPr>
                <w:rFonts w:ascii="Times New Roman" w:hAnsi="Times New Roman"/>
                <w:bCs/>
                <w:sz w:val="22"/>
                <w:szCs w:val="22"/>
              </w:rPr>
              <w:t>określone przez Zamawiającego.</w:t>
            </w:r>
          </w:p>
        </w:tc>
      </w:tr>
      <w:tr w:rsidR="00B632FD" w:rsidRPr="00770170" w:rsidTr="00D52BBD">
        <w:trPr>
          <w:trHeight w:val="47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Urządzenia do transportowania pacjenta powinny spełniać poniższe wymagania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oraz warunki zgodne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br/>
              <w:t>z obowiązującymi normami  – dla urządzeń do transportu pacjenta norma PN-EN 1865-1</w:t>
            </w:r>
            <w:r w:rsidR="00993C97"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lub norma równoważna</w:t>
            </w:r>
          </w:p>
        </w:tc>
      </w:tr>
      <w:tr w:rsidR="00B632FD" w:rsidRPr="00770170" w:rsidTr="00D52BBD">
        <w:trPr>
          <w:trHeight w:val="470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Obszar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Lp.1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 xml:space="preserve">Opis wymaganych minimalnych warunków </w:t>
            </w: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br/>
            </w: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lastRenderedPageBreak/>
              <w:t xml:space="preserve">i parametrów techniczno-użytkowych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lastRenderedPageBreak/>
              <w:t>Wpisać         Tak / Nie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Parametry / warunki oferowane</w:t>
            </w:r>
          </w:p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(opisać, podać parametry)</w:t>
            </w:r>
          </w:p>
        </w:tc>
      </w:tr>
      <w:tr w:rsidR="00B632FD" w:rsidRPr="00770170" w:rsidTr="00D52BBD">
        <w:trPr>
          <w:trHeight w:val="212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</w:t>
            </w:r>
          </w:p>
        </w:tc>
      </w:tr>
      <w:tr w:rsidR="00B632FD" w:rsidRPr="00770170" w:rsidTr="00D52BBD">
        <w:trPr>
          <w:trHeight w:val="470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adwozie :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47424B">
            <w:pPr>
              <w:snapToGrid w:val="0"/>
              <w:spacing w:line="276" w:lineRule="auto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Oznakowanie pojazdu:</w:t>
            </w:r>
          </w:p>
          <w:p w:rsidR="00B632FD" w:rsidRPr="00770170" w:rsidRDefault="00B632FD" w:rsidP="0047424B">
            <w:pPr>
              <w:spacing w:line="100" w:lineRule="atLeast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pas odblaskowy zgodnie z Rozporządzeniem Ministra Zdrowia  z dnia 18.10.2010 r.</w:t>
            </w:r>
          </w:p>
          <w:p w:rsidR="00B632FD" w:rsidRPr="00770170" w:rsidRDefault="00B632FD" w:rsidP="0047424B">
            <w:pPr>
              <w:spacing w:line="100" w:lineRule="atLeast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a) pas odblaskowy z folii typu 3 barwy czerwonej, umieszczony w obszarze pomiędzy linią okien i nadkoli</w:t>
            </w:r>
          </w:p>
          <w:p w:rsidR="00B632FD" w:rsidRPr="00770170" w:rsidRDefault="00B632FD" w:rsidP="0047424B">
            <w:pPr>
              <w:spacing w:line="100" w:lineRule="atLeast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b) pas odblaskowy z foli typu 1 lub 3 barwy czerwonej umieszczony wokół dachu</w:t>
            </w:r>
          </w:p>
          <w:p w:rsidR="00B632FD" w:rsidRPr="00770170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c) pas odblaskowy z folii typu 1 lub 3 barwy niebieskiej umieszczony bezpośrednio nad pasem czerwonym (o którym mowa w pkt. „a”)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oferowane rozwiązanie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D52BBD">
        <w:trPr>
          <w:trHeight w:val="470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napis lustrzany "AMBULANS" z przodu pojazd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B632FD" w:rsidRPr="00770170" w:rsidTr="00D52BBD">
        <w:trPr>
          <w:trHeight w:val="470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napis "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PAŃSTWOWE RATOWNICTWO MEDYCZNE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"  na mat. odblask. wpisany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br/>
              <w:t xml:space="preserve">w okrąg z krzyżem w środku ;  na bocznych ścianach ambulansu, na przedniej części dachu i na tylnych drzwiach. 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Do uzgodnienia po podpisaniu umow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B632FD" w:rsidRPr="00770170" w:rsidTr="00D52BBD">
        <w:trPr>
          <w:trHeight w:val="470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dodatkowe emblematy </w:t>
            </w:r>
            <w:r w:rsidR="001F3A2F"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np.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„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P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” lub „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S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” po obu stronach pojazdu</w:t>
            </w:r>
            <w:r w:rsidR="00B61A05"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oraz na drzwiach tylnych – 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do uzgodnienia po podpisaniu umow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B632FD" w:rsidRPr="00770170" w:rsidTr="00D52BBD">
        <w:trPr>
          <w:trHeight w:val="470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770170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logo Zamawiającego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na drzwiach kabiny po obu stronach pojazdu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- do uzgodnienia po podpisaniu umow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B632FD" w:rsidRPr="00770170" w:rsidTr="00D52BBD">
        <w:trPr>
          <w:trHeight w:val="470"/>
        </w:trPr>
        <w:tc>
          <w:tcPr>
            <w:tcW w:w="203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770170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odatkowe uchwyty na drzwiach tylnych oraz w zewnętrznym schowku (ułatwienie zamykania drzwi, dostępu do schowka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B632FD" w:rsidRPr="00770170" w:rsidTr="00D52BBD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770170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zewnętrzny schowek za lewymi drzwiami przesuwnymi (oddzielony od przedziału medycznego i dostępny z zewnątrz pojazdu), z miejscem mocowania min. 2 szt. </w:t>
            </w:r>
            <w:r w:rsidRPr="00770170">
              <w:rPr>
                <w:rFonts w:ascii="Times New Roman" w:hAnsi="Times New Roman"/>
                <w:sz w:val="22"/>
                <w:szCs w:val="22"/>
              </w:rPr>
              <w:lastRenderedPageBreak/>
              <w:t>butli tlenowych 10l, krzesełka kardiologicznego, noszy podbierakowych, materaca próżniowego oraz deski ortopedycznej dla dorosłych. Poprzez drzwi lewe ma być zapewniony dostęp do plecaka / torby medycznej umieszczonej w przedziale medycznym (tzw. podwójny dostęp do plecaka/torby – z przedziału medycznego i z zewnątrz pojazdu)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B632FD" w:rsidRPr="00770170" w:rsidTr="00D52BBD">
        <w:trPr>
          <w:trHeight w:val="47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Ogrzewanie regulowane za pomocą termostatu :</w:t>
            </w:r>
          </w:p>
        </w:tc>
        <w:tc>
          <w:tcPr>
            <w:tcW w:w="2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770170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takie, aby przy temperaturach zewnętrznych -10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vertAlign w:val="superscript"/>
              </w:rPr>
              <w:t>o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 i niższych ogrzanie wnętrza o przynajmniej 5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vertAlign w:val="superscript"/>
              </w:rPr>
              <w:t>o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C nie trwało dłużej niż 15 minut. 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B632FD" w:rsidRPr="00770170" w:rsidTr="00D52BBD">
        <w:trPr>
          <w:trHeight w:val="47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od silnika, 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br/>
              <w:t>z możliwością regulacji</w:t>
            </w:r>
          </w:p>
        </w:tc>
        <w:tc>
          <w:tcPr>
            <w:tcW w:w="2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16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770170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abiny kierowcy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B632FD" w:rsidRPr="00770170" w:rsidTr="00D52BBD">
        <w:trPr>
          <w:trHeight w:val="47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6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770170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przedziału  pacjenta</w:t>
            </w:r>
            <w:r w:rsidR="007B2CED"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za pomocą nagrzewnicy umieszczonej w przedziale medycznym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2CED" w:rsidRPr="00770170" w:rsidRDefault="007B2CED" w:rsidP="007B2CE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typ urządzenia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D52BBD" w:rsidRPr="00770170" w:rsidTr="00D52BBD">
        <w:trPr>
          <w:trHeight w:val="47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2BBD" w:rsidRPr="00770170" w:rsidRDefault="00D52BB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BBD" w:rsidRPr="00770170" w:rsidRDefault="00D52BB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D52BBD" w:rsidRPr="00770170" w:rsidRDefault="00D52BB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iezależne</w:t>
            </w:r>
          </w:p>
        </w:tc>
        <w:tc>
          <w:tcPr>
            <w:tcW w:w="2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BBD" w:rsidRPr="00770170" w:rsidRDefault="00D52BB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6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BBD" w:rsidRPr="00770170" w:rsidRDefault="00CA7388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niezależne od pracy silnika i układu chłodzenia silnika  dodatkowe ogrzewanie przedziału medycznego, z możliwością ustawienia temperatury i termostatem o mocy min. 5,0  </w:t>
            </w:r>
            <w:proofErr w:type="spellStart"/>
            <w:r w:rsidRPr="00770170">
              <w:rPr>
                <w:rFonts w:ascii="Times New Roman" w:hAnsi="Times New Roman"/>
                <w:sz w:val="22"/>
                <w:szCs w:val="22"/>
              </w:rPr>
              <w:t>kW</w:t>
            </w:r>
            <w:proofErr w:type="spellEnd"/>
            <w:r w:rsidRPr="00770170">
              <w:rPr>
                <w:rFonts w:ascii="Times New Roman" w:hAnsi="Times New Roman"/>
                <w:sz w:val="22"/>
                <w:szCs w:val="22"/>
              </w:rPr>
              <w:t xml:space="preserve"> tzw. powietrzne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BBD" w:rsidRPr="00770170" w:rsidRDefault="00D52BB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BBD" w:rsidRPr="00770170" w:rsidRDefault="00D52BB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typ urządzenia</w:t>
            </w:r>
          </w:p>
          <w:p w:rsidR="00D52BBD" w:rsidRPr="00770170" w:rsidRDefault="00D52BB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D52BBD">
        <w:trPr>
          <w:trHeight w:val="470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postojowe, dodatkowe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.</w:t>
            </w:r>
            <w:r w:rsidR="00CA7388"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770170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z sieci 230 V - dodatkowy, podgrzewacz przedziału pacjenta o mocy min. 2100W - zamocowany w pozycji poziomej w taki sposób, aby wylot ogrzanego powietrza skierowany był do środka przedziału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typ urządzenia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D52BBD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wentylacja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CA7388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770170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wentylator dachowy z lampą wewnętrzną zapewniający ponad 20-cio krotną wymianę powietrza na godzinę w przedziale medyczny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typ urządzenia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D52BBD">
        <w:trPr>
          <w:trHeight w:val="470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limatyzacja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770170" w:rsidRDefault="00CA7388" w:rsidP="007B2CED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rozbudowa fabrycznej klimatyzacji kabiny kierowcy na przedział medyczny (po rozbudowie klimatyzacja </w:t>
            </w:r>
            <w:proofErr w:type="spellStart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wuparownikowa</w:t>
            </w:r>
            <w:proofErr w:type="spellEnd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D52BBD">
        <w:trPr>
          <w:trHeight w:val="470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nstalacja elektryczna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dwa akumulatory </w:t>
            </w:r>
            <w:r w:rsidR="007B2CED"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o pojemności sumarycznej min. 18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0 </w:t>
            </w:r>
            <w:proofErr w:type="spellStart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Ah</w:t>
            </w:r>
            <w:proofErr w:type="spellEnd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 - jeden do rozruchu silnika, drugi do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lastRenderedPageBreak/>
              <w:t>zasilania przedziału pacjenta - połączone tak, aby były doładowywane zarówno z alternatora w czasie pracy silnika,  jak i z prostownika na postoju po podłączeniu zasilania do sieci 230V. Widoczna dla kierowcy sygnalizacja stanu naładowania akumulatorów,    z ostrzeganiem o niedoładowaniu któregokolwiek (Zamawiający dopuszcza by akumulatory były wyposażeniem fabrycznym pojazdu bazowego bądź elementem wyposażenia adaptacji na ambulans sanitarny).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pojemności akumulatorów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</w:p>
        </w:tc>
      </w:tr>
      <w:tr w:rsidR="00B632FD" w:rsidRPr="00770170" w:rsidTr="00D52BBD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zasilanie zewn. 230V z zabezpieczeniem przeciwporażeniowym różnicowo-prądowym oraz zabezpieczenie przed uruchomieniem silnika.  Układ zapewniający zasilanie instalacji 12 V oraz skuteczne  ładowanie akumulatorów - jeden prostownik  o min.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  <w:u w:val="single"/>
              </w:rPr>
              <w:t>rzeczywistej wydajności prądowej 25A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lub dwa prostowniki oddzielnie dla akumulatora rozruchowego, oddzielnie dla przedziału pacjenta -  z automatycznym zabezpieczeniem przed jego awarią oraz przeładowaniem akumulatorów – w kabinie kierowcy widoczna sygnalizacja właściwego działania prostownika ładującego akumulatory na postoju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Opisać zastosowane rozwiązanie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.</w:t>
            </w:r>
          </w:p>
        </w:tc>
      </w:tr>
      <w:tr w:rsidR="00B632FD" w:rsidRPr="00770170" w:rsidTr="00D52BBD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3</w:t>
            </w:r>
            <w:r w:rsid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gniazda 230 V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w przedziale pacjenta z bezpiecznikami zabezpieczającymi, w tym dwa w okolicach środkowej części przedziału medycznego na lewej ścianie oraz jedno do zasilania dodatkowego podgrzewacza elektrycznego</w:t>
            </w:r>
            <w:r w:rsidR="00577F8C"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.</w:t>
            </w:r>
          </w:p>
          <w:p w:rsidR="00577F8C" w:rsidRPr="00770170" w:rsidRDefault="00577F8C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Dodatkowa przetwornica 1000W (prąd w sinusie), z możliwością wyłączenia. Po włączeniu napięcie w gniazdach 230V w 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lastRenderedPageBreak/>
              <w:t>czasie jazdy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B632FD" w:rsidRPr="00770170" w:rsidTr="00D52BBD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trike/>
                <w:snapToGrid w:val="0"/>
                <w:sz w:val="22"/>
                <w:szCs w:val="22"/>
              </w:rPr>
              <w:t xml:space="preserve">4 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gniazda 12 V</w:t>
            </w:r>
            <w:r w:rsidR="00D35112"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typu</w:t>
            </w:r>
            <w:r w:rsidR="00D35112"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Lexel</w:t>
            </w:r>
            <w:proofErr w:type="spellEnd"/>
            <w:r w:rsidR="00D35112"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(w przypadku dostawy ambulansu z gniazdami innego typu wymaga się by do każdego ambulansu dostarczony był komplet tj. 4 szt. przejściówek umożliwiający wpinanie do gniazd ambulansu urządzeń Zamawiającego z wtyczkami typu </w:t>
            </w:r>
            <w:proofErr w:type="spellStart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Lexel</w:t>
            </w:r>
            <w:proofErr w:type="spellEnd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)  w przedziale medycznym z bezpiecznikami zabezpieczającymi  </w:t>
            </w:r>
            <w:r w:rsidR="00545F0B"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+ gniazdo USB ściana działow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B632FD" w:rsidRPr="00770170" w:rsidTr="00D52BBD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770170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2 przewody zasilania zewnętrznego 230V o długości co najmniej 10 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6060EF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770170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grzałka w bloku silnika (w układzie cieczy chłodzącej silnik) zasilana z sieci 230V . Na pojeździe ma być zamontowana wizualna sygnalizacja informująca o podłączeniu ambulansu do sieci 230V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6060EF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4.7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770170" w:rsidRDefault="00B632FD" w:rsidP="0047424B">
            <w:pPr>
              <w:snapToGrid w:val="0"/>
              <w:ind w:left="110" w:right="13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kabina kierowcy ma być wyposażona w panel sterujący </w:t>
            </w:r>
          </w:p>
          <w:p w:rsidR="00B632FD" w:rsidRPr="00770170" w:rsidRDefault="00B632FD" w:rsidP="0047424B">
            <w:pPr>
              <w:tabs>
                <w:tab w:val="num" w:pos="1440"/>
              </w:tabs>
              <w:snapToGrid w:val="0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informujący kierowcę o działaniu reflektorów zewnętrznych</w:t>
            </w:r>
          </w:p>
          <w:p w:rsidR="00B632FD" w:rsidRPr="00770170" w:rsidRDefault="00B632FD" w:rsidP="0047424B">
            <w:pPr>
              <w:tabs>
                <w:tab w:val="num" w:pos="1440"/>
              </w:tabs>
              <w:snapToGrid w:val="0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informujący kierowcę o braku możliwości uruchomienia pojazdu z powodu  podłączeniu ambulansu do sieci 230 V</w:t>
            </w:r>
          </w:p>
          <w:p w:rsidR="00B632FD" w:rsidRPr="00770170" w:rsidRDefault="00B632FD" w:rsidP="0047424B">
            <w:pPr>
              <w:tabs>
                <w:tab w:val="num" w:pos="1440"/>
              </w:tabs>
              <w:snapToGrid w:val="0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- informujący kierowcę o braku możliwości uruchomienia pojazdu z powodu otwartych drzwi między przedziałem medycznym a kabiną kierowcy </w:t>
            </w:r>
          </w:p>
          <w:p w:rsidR="00B632FD" w:rsidRPr="00770170" w:rsidRDefault="00B632FD" w:rsidP="0047424B">
            <w:pPr>
              <w:tabs>
                <w:tab w:val="num" w:pos="1440"/>
              </w:tabs>
              <w:snapToGrid w:val="0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informujący kierowcę o poziomie naładowania akumulatora samochodu bazowego i akumulatora dodatkowego</w:t>
            </w:r>
          </w:p>
          <w:p w:rsidR="00B632FD" w:rsidRPr="00770170" w:rsidRDefault="00B632FD" w:rsidP="006060EF">
            <w:pPr>
              <w:tabs>
                <w:tab w:val="num" w:pos="1440"/>
              </w:tabs>
              <w:snapToGrid w:val="0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ostrzegający kierowcę (sygnalizacja dźwiękowa) o niedoładowaniu akumulatora samochodu bazowego i akumulatora dodatkoweg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632FD" w:rsidRPr="00770170" w:rsidRDefault="00B632FD" w:rsidP="006060EF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6060EF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4.8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770170" w:rsidRDefault="002D505A" w:rsidP="0047424B">
            <w:pPr>
              <w:snapToGrid w:val="0"/>
              <w:ind w:left="110" w:right="13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w</w:t>
            </w:r>
            <w:r w:rsidR="00B632FD" w:rsidRPr="00770170">
              <w:rPr>
                <w:rFonts w:ascii="Times New Roman" w:hAnsi="Times New Roman"/>
                <w:sz w:val="22"/>
                <w:szCs w:val="22"/>
              </w:rPr>
              <w:t xml:space="preserve"> kabinie kierowcy 2 gniazda USB umiejscowione w desce rozdzielczej po stronie pasażera </w:t>
            </w:r>
            <w:r w:rsidR="00993641" w:rsidRPr="00770170">
              <w:rPr>
                <w:rFonts w:ascii="Times New Roman" w:hAnsi="Times New Roman"/>
                <w:sz w:val="22"/>
                <w:szCs w:val="22"/>
              </w:rPr>
              <w:t>oraz jedno gniazdo 12V typu zapalniczki na podszybiu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B632FD" w:rsidRPr="00770170" w:rsidTr="006060EF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770170" w:rsidRDefault="00B632FD" w:rsidP="0047424B">
            <w:pPr>
              <w:snapToGrid w:val="0"/>
              <w:ind w:left="110" w:right="13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przedział medyczny ma być wyposażony w zamontowany na prawej ścianie (przy fotelu obrotowym) panel sterujący:</w:t>
            </w:r>
          </w:p>
          <w:p w:rsidR="00B632FD" w:rsidRPr="00770170" w:rsidRDefault="00B632FD" w:rsidP="0047424B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informujący o temperaturze w przedziale medycznym oraz na zewnątrz pojazdu</w:t>
            </w:r>
          </w:p>
          <w:p w:rsidR="00B632FD" w:rsidRPr="00770170" w:rsidRDefault="00B632FD" w:rsidP="0047424B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z funkcją zegara (aktualny czas) i kalendarza (dzień, data)</w:t>
            </w:r>
          </w:p>
          <w:p w:rsidR="00B632FD" w:rsidRPr="00770170" w:rsidRDefault="00B632FD" w:rsidP="0047424B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- informujący o temperaturze wewnątrz </w:t>
            </w:r>
            <w:proofErr w:type="spellStart"/>
            <w:r w:rsidRPr="00770170">
              <w:rPr>
                <w:rFonts w:ascii="Times New Roman" w:hAnsi="Times New Roman"/>
                <w:sz w:val="22"/>
                <w:szCs w:val="22"/>
              </w:rPr>
              <w:t>termoboxu</w:t>
            </w:r>
            <w:proofErr w:type="spellEnd"/>
          </w:p>
          <w:p w:rsidR="00B632FD" w:rsidRPr="00770170" w:rsidRDefault="00B632FD" w:rsidP="0047424B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- sterujący oświetleniem przedziału medycznego </w:t>
            </w:r>
          </w:p>
          <w:p w:rsidR="00B632FD" w:rsidRPr="00770170" w:rsidRDefault="00B632FD" w:rsidP="0047424B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sterujący systemem wentylacji przedziału medycznego</w:t>
            </w:r>
          </w:p>
          <w:p w:rsidR="00B632FD" w:rsidRPr="00770170" w:rsidRDefault="00B632FD" w:rsidP="006060EF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zarządzający system ogrzewania przedziału medycznego i klimatyzacji przedziału medycznego z funkcją automatycznego utrzymania zadanej tempera</w:t>
            </w:r>
            <w:r w:rsidR="00A81A26" w:rsidRPr="00770170">
              <w:rPr>
                <w:rFonts w:ascii="Times New Roman" w:hAnsi="Times New Roman"/>
                <w:sz w:val="22"/>
                <w:szCs w:val="22"/>
              </w:rPr>
              <w:t>tury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632FD" w:rsidRPr="00770170" w:rsidRDefault="00B632FD" w:rsidP="006060EF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D52BBD">
        <w:trPr>
          <w:trHeight w:val="470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Przedział pacjenta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minimalne </w:t>
            </w:r>
            <w:proofErr w:type="spellStart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wewn</w:t>
            </w:r>
            <w:proofErr w:type="spellEnd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. wymiary przedziału pacjenta: wysokość 1,80 m, długość 3,25 m, szerokość 1,70 m (pomiędzy ścianami bocznymi)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wymiary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</w:p>
        </w:tc>
      </w:tr>
      <w:tr w:rsidR="00B632FD" w:rsidRPr="00770170" w:rsidTr="00D52BBD">
        <w:trPr>
          <w:trHeight w:val="470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zolacja termiczna ścian i sufitu przedziału medycznego oraz pawlacza nad kabiną kierowcy-(jeżeli jest zamontowany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D52BBD">
        <w:trPr>
          <w:trHeight w:val="444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47424B">
            <w:pPr>
              <w:pStyle w:val="Tekstpodstawowywcity"/>
              <w:ind w:left="110" w:right="130" w:firstLine="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na prawej ścianie jeden fotel obrotowy, wyposażony w bezwładnościowe, trzypunktowe pasy bezpieczeństwa i zagłówek, ze składanym do pionu siedziskiem (łatwo składanym ruchem jednej ręki)  i regulowanym oparciem pod plecami (regulowany kąt op</w:t>
            </w:r>
            <w:r w:rsidR="00A81A26" w:rsidRPr="00770170">
              <w:rPr>
                <w:rFonts w:ascii="Times New Roman" w:hAnsi="Times New Roman"/>
                <w:sz w:val="22"/>
                <w:szCs w:val="22"/>
              </w:rPr>
              <w:t>arcia – podać zakres regulacji).</w:t>
            </w:r>
          </w:p>
          <w:p w:rsidR="00B632FD" w:rsidRPr="00770170" w:rsidRDefault="00B632FD" w:rsidP="0047424B">
            <w:pPr>
              <w:pStyle w:val="Tekstpodstawowywcity"/>
              <w:ind w:left="110" w:right="130" w:firstLine="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Podać markę i model oferowanego fotela.</w:t>
            </w:r>
          </w:p>
          <w:p w:rsidR="00B632FD" w:rsidRPr="00770170" w:rsidRDefault="00B632FD" w:rsidP="007B2CED">
            <w:pPr>
              <w:pStyle w:val="Tekstpodstawowywcity"/>
              <w:ind w:left="110" w:right="130" w:firstLine="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Fotel wraz przebadany na zgodność z REG 14 dla „typu pojazdu w odniesieniu do kotwiczeń pasów bezpieczeństwa” i REG 17 dla „typu pojazdu w odniesieniu do wytrzymałości siedzeń i ich mocowań”. Uwaga – „dla typu pojazdu” oznacza dla oferowanego samochodu.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model fotela oraz zakres regulacji</w:t>
            </w:r>
          </w:p>
          <w:p w:rsidR="00B632FD" w:rsidRPr="00770170" w:rsidRDefault="00B632FD" w:rsidP="0020252B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  <w:p w:rsidR="00B632FD" w:rsidRPr="00770170" w:rsidRDefault="00B632FD" w:rsidP="002025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32FD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D5B56" w:rsidRPr="00770170" w:rsidRDefault="000D5B56" w:rsidP="000D5B56">
            <w:pPr>
              <w:pStyle w:val="Tekstpodstawowywcity"/>
              <w:tabs>
                <w:tab w:val="clear" w:pos="426"/>
                <w:tab w:val="left" w:pos="251"/>
              </w:tabs>
              <w:ind w:left="110" w:right="130" w:firstLine="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przy ścianie działowej u wezgłowia noszy fotel obrotowy </w:t>
            </w:r>
            <w:r w:rsidRPr="0077017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tj. umożliwiający jazdę tyłem do kierunku jazdy, z systemem przesuwu, ze składanym do pionu siedziskiem, zagłówkiem (regulowanym lub zintegrowanym), bezwładnościowym pasem bezpieczeństwa oraz regulowanym oparciem pod plecami (regulowany kąt oparcia – podać zakres regulacji). </w:t>
            </w:r>
          </w:p>
          <w:p w:rsidR="000D5B56" w:rsidRPr="00770170" w:rsidRDefault="000D5B56" w:rsidP="000D5B56">
            <w:pPr>
              <w:pStyle w:val="Tekstpodstawowywcity"/>
              <w:tabs>
                <w:tab w:val="clear" w:pos="426"/>
                <w:tab w:val="left" w:pos="420"/>
              </w:tabs>
              <w:ind w:left="110" w:right="130" w:firstLine="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Podać markę i model oferowanego fotela.</w:t>
            </w:r>
          </w:p>
          <w:p w:rsidR="000D5B56" w:rsidRPr="00770170" w:rsidRDefault="000D5B56" w:rsidP="000D5B56">
            <w:pPr>
              <w:pStyle w:val="Tekstpodstawowywcity"/>
              <w:tabs>
                <w:tab w:val="clear" w:pos="426"/>
                <w:tab w:val="left" w:pos="420"/>
              </w:tabs>
              <w:ind w:left="110" w:right="130" w:firstLine="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Fotel wraz z podstawą przebadany na zgodność z REG 14 dla „typu pojazdu w odniesieniu do kotwiczeń pasów bezpieczeństwa” i REG 17 dla „typu pojazdu w odniesieniu do wytrzymałości siedzeń i ich mocowań”. Uwaga – „dla typu pojazdu” oznacza dla</w:t>
            </w:r>
            <w:r w:rsidR="00D35112" w:rsidRPr="007701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0170">
              <w:rPr>
                <w:rFonts w:ascii="Times New Roman" w:hAnsi="Times New Roman"/>
                <w:sz w:val="22"/>
                <w:szCs w:val="22"/>
              </w:rPr>
              <w:t xml:space="preserve">oferowanego samochodu. </w:t>
            </w:r>
          </w:p>
          <w:p w:rsidR="000D5B56" w:rsidRPr="00770170" w:rsidRDefault="000D5B56" w:rsidP="000D5B56">
            <w:pPr>
              <w:pStyle w:val="Tekstpodstawowywcity"/>
              <w:tabs>
                <w:tab w:val="clear" w:pos="426"/>
                <w:tab w:val="left" w:pos="420"/>
              </w:tabs>
              <w:ind w:left="0" w:right="13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632FD" w:rsidRPr="00770170" w:rsidRDefault="000D5B56" w:rsidP="000D5B56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</w:rPr>
              <w:t xml:space="preserve">Uwaga. Parametr punktowany: </w:t>
            </w:r>
            <w:r w:rsidR="007B2CED" w:rsidRPr="00770170">
              <w:rPr>
                <w:rFonts w:ascii="Times New Roman" w:hAnsi="Times New Roman"/>
                <w:b/>
                <w:sz w:val="22"/>
                <w:szCs w:val="22"/>
              </w:rPr>
              <w:t>elektrycznie zwalniany przesuw fotela u wezgłowia noszy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model fotela oraz zakres regulacji</w:t>
            </w:r>
          </w:p>
          <w:p w:rsidR="00B632FD" w:rsidRPr="00770170" w:rsidRDefault="00B632FD" w:rsidP="002025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32FD" w:rsidRPr="00770170" w:rsidTr="00D52BBD">
        <w:trPr>
          <w:trHeight w:val="430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podłoga wyłożona wykładziną antypoślizgową, łatwo zmywalną, połączoną szczelnie z pokryciem boków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B632FD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ściany boczne, sufit, półki, szafki wykonane z materiału łatwo zmywalnego, odpornego na działanie środków myjąco odkażających, bez ostrych krawędzi, w kolorze biały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B632FD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przegroda między kabiną kierowcy a przedziałem medycznym. Przegroda zapewniająca możliwość oddzielenia obu przedziałów oraz komunikację pomiędzy personelem medycznym a kierowcą, przegroda ma być wyposażona w drzwi przesuwane mechanicznie(minimalna wysokość przejścia 1800 mm, minimalna szerokość przejścia 400 mm ) spełniające normę PN EN 1789+A2</w:t>
            </w:r>
            <w:r w:rsidR="00993C97" w:rsidRPr="00770170">
              <w:rPr>
                <w:rFonts w:ascii="Times New Roman" w:hAnsi="Times New Roman"/>
                <w:sz w:val="22"/>
                <w:szCs w:val="22"/>
              </w:rPr>
              <w:t xml:space="preserve"> lub normę równoważną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wysokość i szerokość przejścia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B632FD" w:rsidRPr="00770170" w:rsidTr="00D52BBD">
        <w:trPr>
          <w:trHeight w:val="245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schowek wewnętrzny na dodatkowe wyposażenie ortopedyczne z łatwym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lastRenderedPageBreak/>
              <w:t xml:space="preserve">dostępem w każdych warunkach (unieruchomienia kończyn, miednicy, kręgosłupa)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B632FD" w:rsidRPr="00770170" w:rsidTr="00D52BBD">
        <w:trPr>
          <w:trHeight w:val="588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pStyle w:val="Wyliczkreska"/>
              <w:snapToGrid w:val="0"/>
              <w:spacing w:line="240" w:lineRule="auto"/>
              <w:ind w:left="0" w:firstLine="0"/>
              <w:rPr>
                <w:sz w:val="22"/>
                <w:szCs w:val="22"/>
                <w:lang w:val="pl-PL"/>
              </w:rPr>
            </w:pPr>
            <w:r w:rsidRPr="00770170">
              <w:rPr>
                <w:sz w:val="22"/>
                <w:szCs w:val="22"/>
                <w:lang w:val="pl-PL"/>
              </w:rPr>
              <w:t>na ścianie lewej szyny wraz z trzema panelami do mocowania uchwytów dla następującego sprzętu medycznego: defibrylator, respirator, pompa infuzyjna Panele mają mieć możliwość demontażu oraz przesuwu wzdłuż osi pojazdu tj. możliwość rozmieszczenia ww. sprzętu medycznego wg uznania Zamawiającego.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Uwaga – Zamawiający nie dopuszcza mocowania na stałe uchwytów do ww. sprzętu medycznego bezpośrednio do ściany przedziału medycznego.   </w:t>
            </w:r>
          </w:p>
          <w:p w:rsidR="0045321F" w:rsidRPr="00770170" w:rsidRDefault="0045321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Zamawiający po podpisaniu umowy dośle do montażu uchwyty do ssaka, defibrylatora, pompy oraz respiratora, a Wykonawca zamontuje je podczas adaptacji na ambulans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0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zabudowa meblowa na ścianach bocznych (lewej i prawej):</w:t>
            </w:r>
          </w:p>
          <w:p w:rsidR="00B632FD" w:rsidRPr="00770170" w:rsidRDefault="00B632FD" w:rsidP="0020252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zestawy szafek i półek wykonanych z tworzywa sztucznego, zabezpieczone przed niekontrolowanym wypadnięciem umieszczonych tam przedmiotów, z miejscem mocowania wyposażenia medycznego tj. deska pediatryczna, kamizelka typu KED, szyny Kramera, torba opatrunkowa,</w:t>
            </w:r>
          </w:p>
          <w:p w:rsidR="00B632FD" w:rsidRPr="00770170" w:rsidRDefault="00B632FD" w:rsidP="0020252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- półki podsufitowe z przezroczystymi szybkami i podświetleniem umożliwiającym podgląd na umieszczone tam przedmioty (na ścianie lewej co najmniej 4 szt., na ścianie prawej co najmniej 2 szt.). </w:t>
            </w:r>
          </w:p>
          <w:p w:rsidR="00E60041" w:rsidRPr="00770170" w:rsidRDefault="00E60041" w:rsidP="0020252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pod półkami szufladki na drobny sprzęt medyczn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oferowane rozwiązanie</w:t>
            </w:r>
          </w:p>
          <w:p w:rsidR="00B632FD" w:rsidRPr="00770170" w:rsidRDefault="00B632FD" w:rsidP="002025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32FD" w:rsidRPr="00770170" w:rsidTr="00D52BBD">
        <w:trPr>
          <w:trHeight w:val="718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</w:t>
            </w:r>
            <w:r w:rsidR="007B2CED"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zabudowa meblowa na ścianie działowej:</w:t>
            </w:r>
          </w:p>
          <w:p w:rsidR="00B632FD" w:rsidRPr="00770170" w:rsidRDefault="00B632FD" w:rsidP="0020252B">
            <w:pPr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szafka z blatem roboczym</w:t>
            </w:r>
            <w:r w:rsidRPr="00770170">
              <w:rPr>
                <w:rFonts w:ascii="Times New Roman" w:hAnsi="Times New Roman"/>
                <w:color w:val="000000"/>
                <w:sz w:val="22"/>
                <w:szCs w:val="22"/>
              </w:rPr>
              <w:t>(blat roboczy na wysokości 100 cm ±10cm)</w:t>
            </w:r>
            <w:r w:rsidRPr="00770170">
              <w:rPr>
                <w:rFonts w:ascii="Times New Roman" w:hAnsi="Times New Roman"/>
                <w:sz w:val="22"/>
                <w:szCs w:val="22"/>
              </w:rPr>
              <w:t xml:space="preserve">wykończonym </w:t>
            </w:r>
            <w:r w:rsidR="007B2CED" w:rsidRPr="00770170">
              <w:rPr>
                <w:rFonts w:ascii="Times New Roman" w:hAnsi="Times New Roman"/>
                <w:sz w:val="22"/>
                <w:szCs w:val="22"/>
              </w:rPr>
              <w:t xml:space="preserve">blachą </w:t>
            </w:r>
            <w:r w:rsidR="007B2CED" w:rsidRPr="00770170">
              <w:rPr>
                <w:rFonts w:ascii="Times New Roman" w:hAnsi="Times New Roman"/>
                <w:sz w:val="22"/>
                <w:szCs w:val="22"/>
              </w:rPr>
              <w:lastRenderedPageBreak/>
              <w:t>nierdzewną, z pojemnikiem</w:t>
            </w:r>
            <w:r w:rsidRPr="00770170">
              <w:rPr>
                <w:rFonts w:ascii="Times New Roman" w:hAnsi="Times New Roman"/>
                <w:sz w:val="22"/>
                <w:szCs w:val="22"/>
              </w:rPr>
              <w:t xml:space="preserve"> na zużyte igły, </w:t>
            </w:r>
            <w:r w:rsidR="007B2CED" w:rsidRPr="00770170">
              <w:rPr>
                <w:rFonts w:ascii="Times New Roman" w:hAnsi="Times New Roman"/>
                <w:sz w:val="22"/>
                <w:szCs w:val="22"/>
              </w:rPr>
              <w:t>strzykawki i z szufladą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oferowane rozwiązanie</w:t>
            </w:r>
          </w:p>
          <w:p w:rsidR="00B632FD" w:rsidRPr="00770170" w:rsidRDefault="00B632FD" w:rsidP="002025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32FD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2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podgrzewacz płynów infuzyjnych (</w:t>
            </w:r>
            <w:proofErr w:type="spellStart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termobox</w:t>
            </w:r>
            <w:proofErr w:type="spellEnd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) - umożliwiający automatyczne utrzymanie temperatury płynów w nim  przechowywanych  na poziomie min. 34-36st.C, zarówno na postoju , jak i w czasie ruchu ambulansu (o każdej porze roku.), pojemność min. 3 l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miejsce na torbę lekarską lub plecak –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dostęp ma być zapewniony zarówno z przedziału medycznego jaki i poprzez lewe drzwi przesuwne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4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uchwyty sufitowe do płynów infuzyjnych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5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uchwyty sufitowe dla personelu umieszczone wzdłuż nosz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6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dodatkowa gaśnica samochodowa (min. 1kg środka gaśniczego) - </w:t>
            </w: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wraz z uchwytem mocujący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7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6F3523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miejsce do mocowania ssaka i </w:t>
            </w:r>
            <w:r w:rsidR="006F3523"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urządzenia do mechanicznego ucisku klatki piersiowej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(wzmocnione- zabezpieczone  krawędzie szafki przed nadmiernym zużyciem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okna zmatowione do 2/3 wysokości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19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termometr wskazujący temperaturę w przedziale pacjent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20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urządzenie do wybijania szyb, nóż do przecinania pasów bezpieczeństw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D52BBD">
        <w:trPr>
          <w:trHeight w:val="221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5.2</w:t>
            </w:r>
            <w:r w:rsidR="007B2CED"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7B2CE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osz na śmieci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CA7E7D" w:rsidRPr="00770170" w:rsidTr="00D52BBD">
        <w:trPr>
          <w:trHeight w:val="250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CA7E7D" w:rsidRPr="00770170" w:rsidRDefault="00CA7E7D" w:rsidP="00CA7E7D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A7E7D" w:rsidRPr="00770170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Oświetlenie </w:t>
            </w:r>
          </w:p>
          <w:p w:rsidR="00CA7E7D" w:rsidRPr="00770170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         i </w:t>
            </w:r>
          </w:p>
          <w:p w:rsidR="00CA7E7D" w:rsidRPr="00770170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sygnalizacja</w:t>
            </w:r>
          </w:p>
          <w:p w:rsidR="00CA7E7D" w:rsidRPr="00770170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CA7E7D" w:rsidRPr="00770170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CA7E7D" w:rsidRPr="00770170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CA7E7D" w:rsidRPr="00770170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CA7E7D" w:rsidRPr="00770170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CA7E7D" w:rsidRPr="00770170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CA7E7D" w:rsidRPr="00770170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7E7D" w:rsidRPr="00770170" w:rsidRDefault="00CA7E7D" w:rsidP="00CA7E7D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7E7D" w:rsidRPr="00770170" w:rsidRDefault="00CA7E7D" w:rsidP="00CE1F3D">
            <w:pPr>
              <w:tabs>
                <w:tab w:val="left" w:pos="-9520"/>
                <w:tab w:val="left" w:pos="-5741"/>
                <w:tab w:val="left" w:pos="1710"/>
              </w:tabs>
              <w:spacing w:line="276" w:lineRule="auto"/>
              <w:ind w:right="13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w przedniej części dachu pojazdu </w:t>
            </w:r>
            <w:r w:rsidR="00CE1F3D" w:rsidRPr="00770170">
              <w:rPr>
                <w:rFonts w:ascii="Times New Roman" w:hAnsi="Times New Roman"/>
                <w:sz w:val="22"/>
                <w:szCs w:val="22"/>
              </w:rPr>
              <w:t>belka</w:t>
            </w:r>
            <w:r w:rsidRPr="00770170">
              <w:rPr>
                <w:rFonts w:ascii="Times New Roman" w:hAnsi="Times New Roman"/>
                <w:sz w:val="22"/>
                <w:szCs w:val="22"/>
              </w:rPr>
              <w:t xml:space="preserve"> świetlna typu LED, wyposażona w dwa reflektory typu LED do oświetlania przedpola pojazdu oraz </w:t>
            </w:r>
            <w:r w:rsidR="00CE1F3D" w:rsidRPr="00770170">
              <w:rPr>
                <w:rFonts w:ascii="Times New Roman" w:hAnsi="Times New Roman"/>
                <w:sz w:val="22"/>
                <w:szCs w:val="22"/>
              </w:rPr>
              <w:t xml:space="preserve">podświetlany napis ambulans (wymagana jest belka </w:t>
            </w:r>
            <w:proofErr w:type="spellStart"/>
            <w:r w:rsidR="00CE1F3D" w:rsidRPr="00770170">
              <w:rPr>
                <w:rFonts w:ascii="Times New Roman" w:hAnsi="Times New Roman"/>
                <w:sz w:val="22"/>
                <w:szCs w:val="22"/>
              </w:rPr>
              <w:t>niskoprofilowa</w:t>
            </w:r>
            <w:proofErr w:type="spellEnd"/>
            <w:r w:rsidR="00CE1F3D" w:rsidRPr="00770170">
              <w:rPr>
                <w:rFonts w:ascii="Times New Roman" w:hAnsi="Times New Roman"/>
                <w:sz w:val="22"/>
                <w:szCs w:val="22"/>
              </w:rPr>
              <w:t>)</w:t>
            </w:r>
            <w:r w:rsidR="00F332E0" w:rsidRPr="00770170">
              <w:rPr>
                <w:rFonts w:ascii="Times New Roman" w:hAnsi="Times New Roman"/>
                <w:sz w:val="22"/>
                <w:szCs w:val="22"/>
              </w:rPr>
              <w:t xml:space="preserve"> + dodatkowe lampy niebieskie typu </w:t>
            </w:r>
            <w:proofErr w:type="spellStart"/>
            <w:r w:rsidR="00F332E0" w:rsidRPr="00770170">
              <w:rPr>
                <w:rFonts w:ascii="Times New Roman" w:hAnsi="Times New Roman"/>
                <w:sz w:val="22"/>
                <w:szCs w:val="22"/>
              </w:rPr>
              <w:t>led</w:t>
            </w:r>
            <w:proofErr w:type="spellEnd"/>
            <w:r w:rsidR="00F332E0" w:rsidRPr="00770170">
              <w:rPr>
                <w:rFonts w:ascii="Times New Roman" w:hAnsi="Times New Roman"/>
                <w:sz w:val="22"/>
                <w:szCs w:val="22"/>
              </w:rPr>
              <w:t xml:space="preserve"> w pasie przednim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A7E7D" w:rsidRPr="00770170" w:rsidRDefault="00CA7E7D" w:rsidP="00CA7E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CA7E7D" w:rsidRPr="00770170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="001F3A2F"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model belki</w:t>
            </w:r>
          </w:p>
          <w:p w:rsidR="00CA7E7D" w:rsidRPr="00770170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  <w:p w:rsidR="00CA7E7D" w:rsidRPr="00770170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CA7E7D" w:rsidRPr="00770170" w:rsidTr="00D52BBD">
        <w:trPr>
          <w:trHeight w:val="250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A7E7D" w:rsidRPr="00770170" w:rsidRDefault="00CA7E7D" w:rsidP="00CA7E7D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7E7D" w:rsidRPr="00770170" w:rsidRDefault="00CA7E7D" w:rsidP="00CA7E7D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7E7D" w:rsidRPr="00770170" w:rsidRDefault="00CA7E7D" w:rsidP="00CA7E7D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7E7D" w:rsidRPr="00770170" w:rsidRDefault="00CA7E7D" w:rsidP="00CE1F3D">
            <w:pPr>
              <w:tabs>
                <w:tab w:val="left" w:pos="720"/>
                <w:tab w:val="left" w:pos="1364"/>
              </w:tabs>
              <w:spacing w:line="276" w:lineRule="auto"/>
              <w:ind w:right="13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w tylnej części dachu pojazdu </w:t>
            </w:r>
            <w:r w:rsidR="00CE1F3D" w:rsidRPr="00770170">
              <w:rPr>
                <w:rFonts w:ascii="Times New Roman" w:hAnsi="Times New Roman"/>
                <w:sz w:val="22"/>
                <w:szCs w:val="22"/>
              </w:rPr>
              <w:t>belka świetlna</w:t>
            </w:r>
            <w:r w:rsidRPr="00770170">
              <w:rPr>
                <w:rFonts w:ascii="Times New Roman" w:hAnsi="Times New Roman"/>
                <w:sz w:val="22"/>
                <w:szCs w:val="22"/>
              </w:rPr>
              <w:t xml:space="preserve"> typu LED do oświetlania pola za pojazdem</w:t>
            </w:r>
            <w:r w:rsidR="00CE1F3D" w:rsidRPr="007701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E1F3D" w:rsidRPr="0077017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(wymagana jest belka </w:t>
            </w:r>
            <w:proofErr w:type="spellStart"/>
            <w:r w:rsidR="00CE1F3D" w:rsidRPr="00770170">
              <w:rPr>
                <w:rFonts w:ascii="Times New Roman" w:hAnsi="Times New Roman"/>
                <w:sz w:val="22"/>
                <w:szCs w:val="22"/>
              </w:rPr>
              <w:t>niskoprofilowa</w:t>
            </w:r>
            <w:proofErr w:type="spellEnd"/>
            <w:r w:rsidR="00CE1F3D" w:rsidRPr="00770170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A7E7D" w:rsidRPr="00770170" w:rsidRDefault="00CA7E7D" w:rsidP="00CA7E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CA7E7D" w:rsidRPr="00770170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="001F3A2F"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 Podać markę i model belki</w:t>
            </w:r>
          </w:p>
          <w:p w:rsidR="00CA7E7D" w:rsidRPr="00770170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CA7E7D" w:rsidRPr="00770170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sygnalizacja 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dźwiękowa: 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- elektryczna, modulowana, z możliwością podawania komunikatów głosowych, (głośnik o mocy min. 100W zamontowany w pasie przednim, głośnik w obudowie metalowej) 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br/>
              <w:t>- awaryjna  np.: pneumatyczna ciągłego działani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model sygnalizacji pneumatycznej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D52BBD">
        <w:trPr>
          <w:trHeight w:val="909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7D59C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włączanie sygnalizacji dźwiękowo-świetlnej realizowane przez jeden główny włącznik umieszczony w widocznym, łatwo dostępnym miejscu na desce rozdzielczej kierowcy</w:t>
            </w:r>
            <w:r w:rsidR="007701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64E3E" w:rsidRPr="00770170">
              <w:rPr>
                <w:rFonts w:ascii="Times New Roman" w:hAnsi="Times New Roman"/>
                <w:sz w:val="22"/>
                <w:szCs w:val="22"/>
              </w:rPr>
              <w:t>oraz klakson pojazd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lampy świateł pozycyjnych na drzwiach tylnych działające po ich otwarciu, lampy typu LED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D52BBD">
        <w:trPr>
          <w:trHeight w:val="223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6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reflektory zewnętrzne, po dwa z tyłu, lewej i prawej strony, do oświetlenia miejsca akcji, reflektory typu LED, reflektory automatycznie wyłączające się po ruszeniu pojazdu osiągnięciu prędkości 15 km/h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D52BBD">
        <w:trPr>
          <w:trHeight w:val="223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7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przenośny szperacz (latarka) typu LED z system ładującym (</w:t>
            </w:r>
            <w:r w:rsidR="007539E4"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ładowarką 12V/230V) zamontowany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w kabinie kierowcy o następujących parametrach: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- moc świetlna minimum 300 </w:t>
            </w:r>
            <w:proofErr w:type="spellStart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lm</w:t>
            </w:r>
            <w:proofErr w:type="spellEnd"/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- waga za akumulatorem </w:t>
            </w:r>
            <w:proofErr w:type="spellStart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x</w:t>
            </w:r>
            <w:proofErr w:type="spellEnd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. 300 g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 wodoodporność co najmniej IP65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 wykonany z aluminium, odporny na uderzenia i upadki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 zasięg światła min. 200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model szperacza</w:t>
            </w: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</w:p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przedziału pacjenta</w:t>
            </w: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7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oświetlenie rozproszone typu LED na obszar pacjenta  i obszar otaczający  umieszczone na suficie wzdłuż podstawy noszy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D52BBD">
        <w:trPr>
          <w:trHeight w:val="444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co najmniej 2 sufitowe punkty świetlne typu LED nad noszami,  z regulacją kąta padania światła + oświetlenie punktowe typu LED blatu roboczego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B632FD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770170" w:rsidRDefault="00B632FD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6.9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włączenie/wyłączenie oświetlenia 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lastRenderedPageBreak/>
              <w:t>(jednej sekcji) po otwarciu/zamknięciu drzwi przedziału pacjent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770170" w:rsidRDefault="00B632FD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770170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841D9E" w:rsidRPr="00770170" w:rsidTr="00841D9E">
        <w:trPr>
          <w:trHeight w:val="221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41D9E" w:rsidRPr="00770170" w:rsidRDefault="00841D9E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41D9E" w:rsidRPr="00770170" w:rsidRDefault="00841D9E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Łączność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41D9E" w:rsidRPr="00770170" w:rsidRDefault="00841D9E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41D9E" w:rsidRPr="00770170" w:rsidRDefault="00841D9E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zamocowana na dachu ambulansu antena wg PAR o impedancji 50 Ohm dla f=168-170 </w:t>
            </w:r>
            <w:proofErr w:type="spellStart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hz</w:t>
            </w:r>
            <w:proofErr w:type="spellEnd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- z gniazdem i przewodem doprowadzonym do miejsca mocowania radiotelefonu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841D9E" w:rsidRPr="00770170" w:rsidRDefault="00841D9E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841D9E" w:rsidRPr="00770170" w:rsidRDefault="00841D9E" w:rsidP="0020252B">
            <w:pPr>
              <w:spacing w:line="276" w:lineRule="auto"/>
              <w:ind w:left="2340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841D9E" w:rsidRPr="00770170" w:rsidTr="00841D9E">
        <w:trPr>
          <w:trHeight w:val="729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41D9E" w:rsidRPr="00770170" w:rsidRDefault="00841D9E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41D9E" w:rsidRPr="00770170" w:rsidRDefault="00841D9E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41D9E" w:rsidRPr="00770170" w:rsidRDefault="00841D9E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41D9E" w:rsidRPr="00770170" w:rsidRDefault="00841D9E" w:rsidP="00151AA4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Radiotelefon przewoźny typu DM4601 lub równoważny zainstalowany i podłączony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1D9E" w:rsidRPr="00770170" w:rsidRDefault="00841D9E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</w:tcPr>
          <w:p w:rsidR="00841D9E" w:rsidRPr="00770170" w:rsidRDefault="00841D9E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</w:p>
        </w:tc>
      </w:tr>
      <w:tr w:rsidR="00841D9E" w:rsidRPr="00770170" w:rsidTr="00841D9E">
        <w:trPr>
          <w:trHeight w:val="729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1D9E" w:rsidRPr="00770170" w:rsidRDefault="00841D9E" w:rsidP="00841D9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D9E" w:rsidRPr="00770170" w:rsidRDefault="00841D9E" w:rsidP="00841D9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1D9E" w:rsidRPr="00770170" w:rsidRDefault="00841D9E" w:rsidP="00841D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7.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1D9E" w:rsidRPr="00770170" w:rsidRDefault="00770170" w:rsidP="00770170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Ładowarka zamontowana w kabinie kierowcy do r</w:t>
            </w:r>
            <w:r w:rsidRPr="00896080">
              <w:rPr>
                <w:rFonts w:ascii="Times New Roman" w:hAnsi="Times New Roman"/>
              </w:rPr>
              <w:t>adiotelefon</w:t>
            </w:r>
            <w:r>
              <w:rPr>
                <w:rFonts w:ascii="Times New Roman" w:hAnsi="Times New Roman"/>
              </w:rPr>
              <w:t>u</w:t>
            </w:r>
            <w:r w:rsidRPr="00896080">
              <w:rPr>
                <w:rFonts w:ascii="Times New Roman" w:hAnsi="Times New Roman"/>
              </w:rPr>
              <w:t xml:space="preserve"> przenośn</w:t>
            </w:r>
            <w:r>
              <w:rPr>
                <w:rFonts w:ascii="Times New Roman" w:hAnsi="Times New Roman"/>
              </w:rPr>
              <w:t>ego</w:t>
            </w:r>
            <w:r w:rsidRPr="00896080">
              <w:rPr>
                <w:rFonts w:ascii="Times New Roman" w:hAnsi="Times New Roman"/>
              </w:rPr>
              <w:t xml:space="preserve"> typu DP4601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1D9E" w:rsidRPr="00770170" w:rsidRDefault="00841D9E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</w:tcPr>
          <w:p w:rsidR="00841D9E" w:rsidRPr="00770170" w:rsidRDefault="00841D9E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</w:p>
        </w:tc>
      </w:tr>
      <w:tr w:rsidR="00841D9E" w:rsidRPr="00770170" w:rsidTr="00841D9E">
        <w:trPr>
          <w:trHeight w:val="729"/>
        </w:trPr>
        <w:tc>
          <w:tcPr>
            <w:tcW w:w="203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41D9E" w:rsidRPr="00770170" w:rsidRDefault="00841D9E" w:rsidP="00841D9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1D9E" w:rsidRPr="00770170" w:rsidRDefault="00841D9E" w:rsidP="00841D9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1D9E" w:rsidRPr="00770170" w:rsidRDefault="00841D9E" w:rsidP="00841D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7.4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1D9E" w:rsidRPr="00770170" w:rsidRDefault="00841D9E" w:rsidP="001F3A2F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Instalacja do systemu SWD PRM bez tabletu</w:t>
            </w:r>
            <w:r w:rsidR="00D35112" w:rsidRPr="007701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0170">
              <w:rPr>
                <w:rFonts w:ascii="Times New Roman" w:hAnsi="Times New Roman"/>
                <w:sz w:val="22"/>
                <w:szCs w:val="22"/>
              </w:rPr>
              <w:t>wraz z uchwytami do montażu stacji doku</w:t>
            </w:r>
            <w:r w:rsidR="00EB6C96" w:rsidRPr="00770170">
              <w:rPr>
                <w:rFonts w:ascii="Times New Roman" w:hAnsi="Times New Roman"/>
                <w:sz w:val="22"/>
                <w:szCs w:val="22"/>
              </w:rPr>
              <w:t>jącej do tabletu oraz drukarki wraz z przetwornicą: PS – 350V12  lub równoważną.</w:t>
            </w:r>
          </w:p>
          <w:p w:rsidR="00841D9E" w:rsidRPr="00770170" w:rsidRDefault="00841D9E" w:rsidP="001F3A2F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Zamawiający wymaga dwóch anten dwuzakresowych typu </w:t>
            </w:r>
            <w:proofErr w:type="spellStart"/>
            <w:r w:rsidRPr="00770170">
              <w:rPr>
                <w:rFonts w:ascii="Times New Roman" w:hAnsi="Times New Roman"/>
                <w:sz w:val="22"/>
                <w:szCs w:val="22"/>
              </w:rPr>
              <w:t>Miticon</w:t>
            </w:r>
            <w:proofErr w:type="spellEnd"/>
            <w:r w:rsidRPr="00770170">
              <w:rPr>
                <w:rFonts w:ascii="Times New Roman" w:hAnsi="Times New Roman"/>
                <w:sz w:val="22"/>
                <w:szCs w:val="22"/>
              </w:rPr>
              <w:t xml:space="preserve"> lub równoważnych do tabletu i modułu GPS</w:t>
            </w:r>
          </w:p>
          <w:p w:rsidR="00841D9E" w:rsidRPr="00770170" w:rsidRDefault="00841D9E" w:rsidP="001F3A2F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Stację dokującą do</w:t>
            </w:r>
            <w:r w:rsidR="00D35112" w:rsidRPr="007701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70170">
              <w:rPr>
                <w:rFonts w:ascii="Times New Roman" w:hAnsi="Times New Roman"/>
                <w:sz w:val="22"/>
                <w:szCs w:val="22"/>
              </w:rPr>
              <w:t>Durabook</w:t>
            </w:r>
            <w:proofErr w:type="spellEnd"/>
            <w:r w:rsidRPr="00770170">
              <w:rPr>
                <w:rFonts w:ascii="Times New Roman" w:hAnsi="Times New Roman"/>
                <w:sz w:val="22"/>
                <w:szCs w:val="22"/>
              </w:rPr>
              <w:t xml:space="preserve"> R11AH</w:t>
            </w:r>
          </w:p>
          <w:p w:rsidR="00841D9E" w:rsidRPr="00770170" w:rsidRDefault="00841D9E" w:rsidP="001F3A2F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Uchwyt do drukarki oraz drukarkę do systemu SWD np. HP202 lub równoważną</w:t>
            </w:r>
          </w:p>
          <w:p w:rsidR="00841D9E" w:rsidRPr="00770170" w:rsidRDefault="00841D9E" w:rsidP="001F3A2F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Gniazdko 230Vna ścianie działowej oraz 12 V</w:t>
            </w:r>
          </w:p>
          <w:p w:rsidR="00841D9E" w:rsidRPr="00770170" w:rsidRDefault="00841D9E" w:rsidP="001F3A2F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Moduł GPS </w:t>
            </w:r>
            <w:proofErr w:type="spellStart"/>
            <w:r w:rsidRPr="00770170">
              <w:rPr>
                <w:rFonts w:ascii="Times New Roman" w:hAnsi="Times New Roman"/>
                <w:sz w:val="22"/>
                <w:szCs w:val="22"/>
              </w:rPr>
              <w:t>Teltonika</w:t>
            </w:r>
            <w:proofErr w:type="spellEnd"/>
            <w:r w:rsidRPr="00770170">
              <w:rPr>
                <w:rFonts w:ascii="Times New Roman" w:hAnsi="Times New Roman"/>
                <w:sz w:val="22"/>
                <w:szCs w:val="22"/>
              </w:rPr>
              <w:t xml:space="preserve"> FM33XM (lub równoważny).</w:t>
            </w:r>
          </w:p>
          <w:p w:rsidR="00841D9E" w:rsidRPr="00770170" w:rsidRDefault="00841D9E" w:rsidP="001F3A2F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Instalację elektryczną logiczną wraz połączeniem stacji dokującej i drukarki za pomocą przewodu USB.</w:t>
            </w:r>
          </w:p>
          <w:p w:rsidR="00841D9E" w:rsidRPr="00770170" w:rsidRDefault="00841D9E" w:rsidP="001F3A2F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Luki techniczne umożliwiające dostęp do anten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1D9E" w:rsidRPr="00770170" w:rsidRDefault="00841D9E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</w:tcPr>
          <w:p w:rsidR="00841D9E" w:rsidRPr="00770170" w:rsidRDefault="00841D9E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963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1F3A2F" w:rsidRPr="00770170" w:rsidRDefault="001F3A2F" w:rsidP="00841D9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F3A2F" w:rsidRPr="00770170" w:rsidRDefault="001F3A2F" w:rsidP="001F3A2F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Centralna instalacja </w:t>
            </w:r>
          </w:p>
          <w:p w:rsidR="001F3A2F" w:rsidRPr="00770170" w:rsidRDefault="001F3A2F" w:rsidP="001F3A2F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tlenowa,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841D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8.1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1F3A2F">
            <w:pPr>
              <w:tabs>
                <w:tab w:val="left" w:pos="420"/>
              </w:tabs>
              <w:spacing w:line="276" w:lineRule="auto"/>
              <w:ind w:right="13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centralna  instalacja tlenowa:</w:t>
            </w:r>
          </w:p>
          <w:p w:rsidR="001F3A2F" w:rsidRPr="00770170" w:rsidRDefault="001F3A2F" w:rsidP="001F3A2F">
            <w:pPr>
              <w:tabs>
                <w:tab w:val="left" w:pos="-2590"/>
              </w:tabs>
              <w:spacing w:line="276" w:lineRule="auto"/>
              <w:ind w:right="13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- uchwyt na dwie butle stalowe 10l</w:t>
            </w:r>
          </w:p>
          <w:p w:rsidR="001F3A2F" w:rsidRPr="00770170" w:rsidRDefault="001F3A2F" w:rsidP="001F3A2F">
            <w:pPr>
              <w:tabs>
                <w:tab w:val="left" w:pos="-2590"/>
              </w:tabs>
              <w:spacing w:line="276" w:lineRule="auto"/>
              <w:ind w:right="130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- zintegrowany panel tlenowy z podwójnym gniazdem typu AGA, z manometrem  ciśnienia tlenu i przełącznikiem butla/butla (tzn. z wyborem butli z której ma być pobierany tlen) </w:t>
            </w:r>
          </w:p>
          <w:p w:rsidR="001F3A2F" w:rsidRPr="00770170" w:rsidRDefault="001F3A2F" w:rsidP="001F3A2F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lastRenderedPageBreak/>
              <w:t>- dodatkowy punkt poboru tlenu (sufitowy) z przepływomierzem ściennym zamontowanym na ścianie prawej przy fotelu obrotowym</w:t>
            </w:r>
            <w:r w:rsidRPr="00770170">
              <w:rPr>
                <w:rFonts w:ascii="Times New Roman" w:hAnsi="Times New Roman"/>
                <w:snapToGrid w:val="0"/>
                <w:color w:val="0033CC"/>
                <w:sz w:val="22"/>
                <w:szCs w:val="22"/>
              </w:rPr>
              <w:t>.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typ zintegrowanego panelu tlenowego</w:t>
            </w:r>
          </w:p>
          <w:p w:rsidR="001F3A2F" w:rsidRPr="00770170" w:rsidRDefault="001F3A2F" w:rsidP="002025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63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2 butle tlenowe duże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(10L przy ciśnieniu 150 bar) </w:t>
            </w:r>
            <w:r w:rsidR="004A2099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i 2 butle tlenowe 3L 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każda z reduktorem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na szybkozłącze typu AGA,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oraz uchwytami mocującymi - tak umiejscowione, aby w każdych warunkach możliwy był dostęp do zaworów, obserwacja ciśnieniomierzy oraz bezproblemowa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wymiana butli  (butle zalegalizowane w </w:t>
            </w:r>
            <w:r w:rsidR="004A2099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021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typ reduktorów</w:t>
            </w:r>
          </w:p>
          <w:p w:rsidR="001F3A2F" w:rsidRPr="00770170" w:rsidRDefault="001F3A2F" w:rsidP="002025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379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Obsługa techniczna pojazdu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9.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trike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min. co 15.000 km 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częstotliwość</w:t>
            </w:r>
          </w:p>
          <w:p w:rsidR="001F3A2F" w:rsidRPr="00770170" w:rsidRDefault="001F3A2F" w:rsidP="002025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A2F" w:rsidRPr="00770170" w:rsidTr="00411786">
        <w:trPr>
          <w:trHeight w:val="221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Okres gwarancji dla pojazdu bazowego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10.1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min. 24 miesiące bez limitu </w:t>
            </w:r>
            <w:proofErr w:type="spellStart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km</w:t>
            </w:r>
            <w:proofErr w:type="spellEnd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.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okres</w:t>
            </w:r>
          </w:p>
          <w:p w:rsidR="001F3A2F" w:rsidRPr="00770170" w:rsidRDefault="001F3A2F" w:rsidP="002025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A2F" w:rsidRPr="00770170" w:rsidTr="00411786">
        <w:trPr>
          <w:trHeight w:val="458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dla zabudowy medycznej ambulansu</w:t>
            </w: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10.2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min. 24 miesiące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okres</w:t>
            </w:r>
          </w:p>
          <w:p w:rsidR="001F3A2F" w:rsidRPr="00770170" w:rsidRDefault="001F3A2F" w:rsidP="002025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A2F" w:rsidRPr="00770170" w:rsidTr="00411786">
        <w:trPr>
          <w:trHeight w:val="458"/>
        </w:trPr>
        <w:tc>
          <w:tcPr>
            <w:tcW w:w="203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dla lakieru</w:t>
            </w: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770170" w:rsidRDefault="001F3A2F" w:rsidP="007B39C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10.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min. 24 mies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</w:t>
            </w:r>
            <w:r w:rsidRPr="00770170"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  <w:t>odać okres</w:t>
            </w:r>
          </w:p>
        </w:tc>
      </w:tr>
      <w:tr w:rsidR="001F3A2F" w:rsidRPr="00770170" w:rsidTr="00D52BBD">
        <w:trPr>
          <w:trHeight w:val="221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osze główne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wielofunkcyjne samojezdne nosze z transporterem i ruchomą podstawą –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408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osze powinny być wykonane z mocnego materiału, odpornego na bakterie, grzyby, plamy i zgniliznę, łatwego do czyszczenia, zmywalnego, odpornego na wodę oraz olej napędow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686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osze i transporter powinny być pomalowane farbą wodoodporną lub w inny sposób zabezpieczone przed powstawaniem zadrapań albo być wykonane z materiału odpornego na korozję. Obie wersje powinny być odporne na środki dezynfekujące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658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wszystkie mechanizmy powinny być skonstruowane w sposób zapobiegający uszkodzeniom ciała użytkownika oraz pacjenta, powinno być możliwe zablokowanie i zabezpieczenie noszy oraz podstawy 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lastRenderedPageBreak/>
              <w:t xml:space="preserve">przed ruchami bocznymi, wzdłużnymi, pionowymi 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br/>
              <w:t>i ukośnymi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Nosze główne (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zęść noszowa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)</w:t>
            </w: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A6A6A6"/>
                <w:sz w:val="22"/>
                <w:szCs w:val="22"/>
                <w:lang w:val="en-US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*</w:t>
            </w:r>
            <w:proofErr w:type="spellStart"/>
            <w:r w:rsidRPr="00770170">
              <w:rPr>
                <w:rFonts w:ascii="Times New Roman" w:hAnsi="Times New Roman"/>
                <w:snapToGrid w:val="0"/>
                <w:color w:val="A6A6A6"/>
                <w:sz w:val="22"/>
                <w:szCs w:val="22"/>
                <w:lang w:val="en-US"/>
              </w:rPr>
              <w:t>podać</w:t>
            </w:r>
            <w:proofErr w:type="spellEnd"/>
            <w:r w:rsidR="00D35112" w:rsidRPr="00770170">
              <w:rPr>
                <w:rFonts w:ascii="Times New Roman" w:hAnsi="Times New Roman"/>
                <w:snapToGrid w:val="0"/>
                <w:color w:val="A6A6A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70170">
              <w:rPr>
                <w:rFonts w:ascii="Times New Roman" w:hAnsi="Times New Roman"/>
                <w:snapToGrid w:val="0"/>
                <w:color w:val="A6A6A6"/>
                <w:sz w:val="22"/>
                <w:szCs w:val="22"/>
                <w:lang w:val="en-US"/>
              </w:rPr>
              <w:t>markę</w:t>
            </w:r>
            <w:proofErr w:type="spellEnd"/>
            <w:r w:rsidR="00D35112" w:rsidRPr="00770170">
              <w:rPr>
                <w:rFonts w:ascii="Times New Roman" w:hAnsi="Times New Roman"/>
                <w:snapToGrid w:val="0"/>
                <w:color w:val="A6A6A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70170">
              <w:rPr>
                <w:rFonts w:ascii="Times New Roman" w:hAnsi="Times New Roman"/>
                <w:snapToGrid w:val="0"/>
                <w:color w:val="A6A6A6"/>
                <w:sz w:val="22"/>
                <w:szCs w:val="22"/>
                <w:lang w:val="en-US"/>
              </w:rPr>
              <w:t>i</w:t>
            </w:r>
            <w:proofErr w:type="spellEnd"/>
            <w:r w:rsidRPr="00770170">
              <w:rPr>
                <w:rFonts w:ascii="Times New Roman" w:hAnsi="Times New Roman"/>
                <w:snapToGrid w:val="0"/>
                <w:color w:val="A6A6A6"/>
                <w:sz w:val="22"/>
                <w:szCs w:val="22"/>
                <w:lang w:val="en-US"/>
              </w:rPr>
              <w:t xml:space="preserve"> model</w:t>
            </w:r>
          </w:p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</w:p>
        </w:tc>
      </w:tr>
      <w:tr w:rsidR="001F3A2F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umożliwiające przeprowadzenie reanimacji (twarde, podłoże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b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umożliwiające płynne uniesienie tułowia do kąta powyżej 75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  <w:t xml:space="preserve"> podać kąt</w:t>
            </w:r>
          </w:p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</w:p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umożliwiające zastosowanie pozycji przeciwwstrząsowej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umożliwiające ustawienie pozycji zmniejszającej napięcie mięśni brzuch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umożliwiające ustawienie na transporterze przodem i tyłem do kierunku jazd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408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f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umożliwiające pewne i szybkie połączenie z transporterem w każdej ustawionej pozycji regulowanych części nosz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g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z dodatkowym zestawem uprzęży służącej do transportu małych dzieci na noszach w pozycji siedzącej lub leżącej – podać markę i model załączyć folder wraz z opisem oraz potwierdzenie producenta </w:t>
            </w:r>
            <w:r w:rsidRPr="00770170">
              <w:rPr>
                <w:rFonts w:ascii="Times New Roman" w:hAnsi="Times New Roman"/>
                <w:color w:val="000000"/>
                <w:sz w:val="22"/>
                <w:szCs w:val="22"/>
              </w:rPr>
              <w:t>noszy</w:t>
            </w:r>
            <w:r w:rsidR="00D35112" w:rsidRPr="007701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70170">
              <w:rPr>
                <w:rFonts w:ascii="Times New Roman" w:hAnsi="Times New Roman"/>
                <w:sz w:val="22"/>
                <w:szCs w:val="22"/>
              </w:rPr>
              <w:t xml:space="preserve">o kompatybilności </w:t>
            </w:r>
            <w:r w:rsidRPr="00770170">
              <w:rPr>
                <w:rFonts w:ascii="Times New Roman" w:hAnsi="Times New Roman"/>
                <w:color w:val="000000"/>
                <w:sz w:val="22"/>
                <w:szCs w:val="22"/>
              </w:rPr>
              <w:t>noszy z zaoferowanym zestawem zabezpieczającym dzieci w trakcie transport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  <w:t>podać markę i model</w:t>
            </w:r>
          </w:p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h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iężar noszy nie przekraczający 23 kg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shd w:val="clear" w:color="auto" w:fill="FFFFFF"/>
              </w:rPr>
              <w:t>(waga bez pasów i materaca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  <w:t>podać ciężar</w:t>
            </w:r>
          </w:p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</w:p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ośność powinna wynosić min. 200 kg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  <w:t>podać nośność</w:t>
            </w:r>
          </w:p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35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z zestawem pasów szelkowych i poprzecznych zabezpieczających pacjenta o regulowanej długości mocowanych bezpośrednio do ramy noszy;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35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e składanymi poręczami bocznymi, ze składanymi lub chowanymi  rączkami do przenoszenia z przodu i tyłu noszy,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35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l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color w:val="000000"/>
                <w:sz w:val="22"/>
                <w:szCs w:val="22"/>
              </w:rPr>
              <w:t>Nie przepuszczający płynów i cieczy , nienasiąkliwy , odporny na silnie żrące środki chemiczne , wytrzymały na uszkodzenia mechaniczne , łatwy w czyszczeniu , przystosowany do dezynfekcji ogólnie dostępnymi środkami , umożliwiający prania w pralce , o wym. min.190 x 100 c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95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Transporter noszy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: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  <w:t>podać markę i model</w:t>
            </w:r>
          </w:p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wielopoziomowy z regulacją wysokości w min. 6 poziomach, z niezależną regulacją przedniej i tylnej części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  <w:t>podać ilość poziomów</w:t>
            </w:r>
          </w:p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40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b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system składanego podwozia zapewniający łatwy załadunek do ambulansu,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cztery kółka jezdne o średnicy minimum 15 cm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  <w:t>podać średnicę</w:t>
            </w:r>
          </w:p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</w:p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możliwość skrętu wszystkich czterech kółek jezdnych, opisanych w </w:t>
            </w:r>
            <w:proofErr w:type="spellStart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ppkt</w:t>
            </w:r>
            <w:proofErr w:type="spellEnd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. c),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br/>
              <w:t>o kąt co najmniej  180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  <w:vertAlign w:val="superscript"/>
              </w:rPr>
              <w:t>o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 tak aby możliwy był transport na wprost i bokiem   - przy jeździe na wprost automatyczna blokada 2 kółek             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ożliwość zahamowania co najmniej 2 kółek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f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iężar transportera nie więcej niż 28 kg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  <w:t>podać wagę</w:t>
            </w:r>
          </w:p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g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opuszczalne obciążenie transportera min. 235 kg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snapToGrid w:val="0"/>
                <w:color w:val="A6A6A6"/>
                <w:sz w:val="22"/>
                <w:szCs w:val="22"/>
              </w:rPr>
              <w:t>podać nośność</w:t>
            </w:r>
          </w:p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h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Automatyczny ( tj. nie wymagający od użytkownika jakichkolwiek czynności) system zabezpieczający przed złożeniem podwozia zanim kółka najazdowe nie oprą się na podstawie (lawecie) czyli możliwość złożenia podwozia tylko i wyłącznie po dotknięciu podstawy ( lawety) przez kółka najazdowe transportera . System ma zapobiegać sytuacji w której z powodu błędu użytkownika może dojść do złożenia podwozia w nieprawidłowym momencie</w:t>
            </w:r>
          </w:p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lastRenderedPageBreak/>
              <w:t>Uwaga: opcja niewymagana lecz punktowan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color w:val="A6A6A6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color w:val="A6A6A6"/>
                <w:sz w:val="22"/>
                <w:szCs w:val="22"/>
              </w:rPr>
              <w:t>podać oferowane rozwiązanie</w:t>
            </w:r>
          </w:p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System automatycznego składania/rozkładnia podwozia  przy załadunku/rozładunku transportera do/z ambulansu nie wymagający jakichkolwiek czynności związanych ze zwalnianiem blokad, wciskania przycisków itp.</w:t>
            </w:r>
          </w:p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Uwaga: opcja niewymagana lecz punktowan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color w:val="A6A6A6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color w:val="A6A6A6"/>
                <w:sz w:val="22"/>
                <w:szCs w:val="22"/>
              </w:rPr>
              <w:t>podać oferowane rozwiązanie</w:t>
            </w:r>
          </w:p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>Możliwość przenoszenia transportera noszy ze złożonym podwoziem tzn. taka funkcjonalność która pozwoli na podniesienie transportera do góry a podwozie nie ulegnie opuszczeniu bez konieczności przytrzymywania go</w:t>
            </w:r>
          </w:p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Uwaga: opcja niewymagana lecz punktowan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color w:val="A6A6A6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z w:val="22"/>
                <w:szCs w:val="22"/>
              </w:rPr>
              <w:t xml:space="preserve">* </w:t>
            </w:r>
            <w:r w:rsidRPr="00770170">
              <w:rPr>
                <w:rFonts w:ascii="Times New Roman" w:hAnsi="Times New Roman"/>
                <w:color w:val="A6A6A6"/>
                <w:sz w:val="22"/>
                <w:szCs w:val="22"/>
              </w:rPr>
              <w:t>podać oferowane rozwiązanie</w:t>
            </w:r>
          </w:p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Podstawa pod nosze – laweta: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markę i model</w:t>
            </w:r>
          </w:p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C0C0C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674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20252B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umożliwiająca boczny przesuw, wysuw do tyłu,  na zewnątrz z jednoczesnym pochyłem dla łatwego wprowadzenia noszy z transporterem, dojście z każdej strony do pacjenta na noszach, możliwość pochyłu do pozycji </w:t>
            </w:r>
            <w:proofErr w:type="spellStart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Trendelenburga</w:t>
            </w:r>
            <w:proofErr w:type="spellEnd"/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(min. 10 stopni) w trakcie transportu pacjenta, (zwolnienie mechanizmu wysuwu lawety nie może być realizowane za pomocą linki).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21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65" w:type="pct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Wymagania ogólne: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4D067C">
        <w:trPr>
          <w:trHeight w:val="235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12.</w:t>
            </w:r>
          </w:p>
        </w:tc>
        <w:tc>
          <w:tcPr>
            <w:tcW w:w="898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770170" w:rsidRDefault="001F3A2F" w:rsidP="00CA7388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lość przewożonych osób</w:t>
            </w:r>
          </w:p>
        </w:tc>
        <w:tc>
          <w:tcPr>
            <w:tcW w:w="1767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770170" w:rsidRDefault="001F3A2F" w:rsidP="00CA7388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Oferowany ambulans ma być przeznaczony do przewozu trzyosobowego zespołu ratownictwa medycznego oraz jednego pacjenta na noszach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F3A2F" w:rsidRPr="00770170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35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13.</w:t>
            </w:r>
          </w:p>
        </w:tc>
        <w:tc>
          <w:tcPr>
            <w:tcW w:w="2665" w:type="pct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Wymagany okres gwarancyjny dla pojazdu bazowego, ambulansu z  zabudową i wyposażenia specjalistycznego - minimum  24 miesiące, określony w ofercie.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>Podać okresy odpowiednio</w:t>
            </w:r>
          </w:p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28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14.</w:t>
            </w:r>
          </w:p>
        </w:tc>
        <w:tc>
          <w:tcPr>
            <w:tcW w:w="2665" w:type="pct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Do oferty należy dołączyć:</w:t>
            </w:r>
          </w:p>
          <w:p w:rsidR="001F3A2F" w:rsidRPr="00770170" w:rsidRDefault="001F3A2F" w:rsidP="001F3A2F">
            <w:pPr>
              <w:spacing w:line="276" w:lineRule="auto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- świadectwo homologacji oferowanego ambulansu oraz deklaracje zgodności lub certyfikaty - dla wyposażenia specjalistycznego: nosze główne z transporterem poz. </w:t>
            </w: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lastRenderedPageBreak/>
              <w:t xml:space="preserve">11.1, 11.2 , 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BFBFBF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999999"/>
                <w:sz w:val="22"/>
                <w:szCs w:val="22"/>
              </w:rPr>
              <w:t xml:space="preserve">Opisać jakie dokumenty załączono –      / </w:t>
            </w:r>
            <w:r w:rsidRPr="00770170">
              <w:rPr>
                <w:rFonts w:ascii="Times New Roman" w:hAnsi="Times New Roman"/>
                <w:i/>
                <w:snapToGrid w:val="0"/>
                <w:color w:val="999999"/>
                <w:sz w:val="22"/>
                <w:szCs w:val="22"/>
              </w:rPr>
              <w:t>jako spis treści załączników do oferty/</w:t>
            </w:r>
          </w:p>
        </w:tc>
      </w:tr>
      <w:tr w:rsidR="001F3A2F" w:rsidRPr="00770170" w:rsidTr="00D52BBD">
        <w:trPr>
          <w:trHeight w:val="221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FF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lastRenderedPageBreak/>
              <w:t>15</w:t>
            </w:r>
            <w:r w:rsidRPr="00770170">
              <w:rPr>
                <w:rFonts w:ascii="Times New Roman" w:hAnsi="Times New Roman"/>
                <w:snapToGrid w:val="0"/>
                <w:color w:val="0000FF"/>
                <w:sz w:val="22"/>
                <w:szCs w:val="22"/>
              </w:rPr>
              <w:t>.</w:t>
            </w:r>
          </w:p>
        </w:tc>
        <w:tc>
          <w:tcPr>
            <w:tcW w:w="786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Uwaga :</w:t>
            </w:r>
          </w:p>
        </w:tc>
        <w:tc>
          <w:tcPr>
            <w:tcW w:w="283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96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45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szczegółowa koncepcja zabudowy wnętrza do uzgodnienia z Zamawiającym po podpisaniu umowy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, a przed przystąpieniem do ostatecznej zabudowy ambulansu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977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b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wszystkie urządzenia medyczne jak i elementy wyposażenia muszą się dać pewnie i szybko zamocować w wyznaczonych do tego miejscach, zamocowania muszą zapobiegać przesuwaniu, drganiom, podskakiwaniu sprzętu w trakcie ruchu, przyspieszania i hamowania ambulansu.  W miejscach zawieszania, mocowania :  noszy podbierakowych, krzesełka kardiologicznego, desek ortopedycznych należy zastosować elementy tłumiące drgania i hałasy powstające w trakcie ruchu ambulansu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2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wszystkie miejsca siedzące muszą być wyposażone w pasy bezpieczeństwa i zagłówki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40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pojazd bazowy jest wyprodukowany w roku </w:t>
            </w:r>
            <w:r w:rsidR="00993C97"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021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>r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40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oło rezerwowe (jeżeli dostarczone) umieszczone poza przedziałem pacjenta – w miejscu umożliwiającym jego wymianę przez kierowcę ambulans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*</w:t>
            </w:r>
            <w:r w:rsidRPr="00770170">
              <w:rPr>
                <w:rFonts w:ascii="Times New Roman" w:hAnsi="Times New Roman"/>
                <w:snapToGrid w:val="0"/>
                <w:color w:val="BFBFBF"/>
                <w:sz w:val="22"/>
                <w:szCs w:val="22"/>
              </w:rPr>
              <w:t>napisać gdzie umieszczone</w:t>
            </w:r>
          </w:p>
        </w:tc>
      </w:tr>
      <w:tr w:rsidR="001F3A2F" w:rsidRPr="00770170" w:rsidTr="00D52BBD">
        <w:trPr>
          <w:trHeight w:val="401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665" w:type="pct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A2F" w:rsidRPr="00770170" w:rsidRDefault="001F3A2F" w:rsidP="001F3A2F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Przy dostawie należy przekazać</w:t>
            </w:r>
          </w:p>
          <w:p w:rsidR="001F3A2F" w:rsidRPr="00770170" w:rsidRDefault="001F3A2F" w:rsidP="001F3A2F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(dotyczy samochodu bazowego)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3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)</w:t>
            </w:r>
          </w:p>
        </w:tc>
        <w:tc>
          <w:tcPr>
            <w:tcW w:w="2665" w:type="pct"/>
            <w:gridSpan w:val="6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arta pojazdu odpowiednio wypełniona dla pojazdu bazowego (wymagane do rejestracji pojazdu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b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Wyciąg ze świadectwa homologacji dla pojazdu bazowego (wymagane do rejestracji pojazdu)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nstrukcja obsługi pojazd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d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siążka obsług (przeglądów) pojazd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Instrukcja obsługi centralnego zamka (oraz </w:t>
            </w:r>
            <w:proofErr w:type="spellStart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mmobilizera</w:t>
            </w:r>
            <w:proofErr w:type="spellEnd"/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i auto alarmu, jeżeli są zamontowane i nie są opisane w instrukcji pojazdu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    f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arta gwarancyjna pojazd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g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arta gwarancyjna auto alarmu (jeżeli nie jest wyposażeniem fabrycznym pojazdu bazowego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   h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arta gwarancyjna centralnego zamka (jeżeli nie jest wyposażeniem fabrycznym pojazdu bazowego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35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 17.</w:t>
            </w:r>
          </w:p>
        </w:tc>
        <w:tc>
          <w:tcPr>
            <w:tcW w:w="2665" w:type="pct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993641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Przy dostawie należy przekazać (dotyczy pojazdu bazowego po adaptacji oraz sprzętu medycznego):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7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nstrukcja obsługi urządzeń przedziału medycznego wraz  z pokazaniem ich rozmieszczenia (rysunek, zdjęcie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b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FF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nstrukcja obsługi i konserwacji noszy głównych i transportera do nosz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nstrukcja obsługi i konserwacji reduktorów tlenowych + dozownik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    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lastRenderedPageBreak/>
              <w:t>d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lastRenderedPageBreak/>
              <w:t xml:space="preserve">Instrukcja obsługi i konserwacji elektrycznego ogrzewacza </w:t>
            </w: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lastRenderedPageBreak/>
              <w:t>wnętrz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lastRenderedPageBreak/>
              <w:t>e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Karta gwarancyjna zabudowy przedziału medycznego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f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arty gwarancyjne urządzeń wyposażenia medycznego ambulansu : reduktory, dozownik ..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g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FF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arta gwarancyjna noszy głównych, transportera, podstawy (lawety) , krzesełka kardiologiczneg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6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h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arta gwarancyjna sygnalizacji pneumatycznej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i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arta gwarancyjna centralnego zamka (jeżeli nie jest wyposażeniem fabrycznym pojazdu bazowego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Schemat rozmieszczenia przekaźników i bezpieczników chroniących instalacje elektryczne ambulans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1F3A2F" w:rsidRPr="00770170" w:rsidTr="00D52BBD">
        <w:trPr>
          <w:trHeight w:val="45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k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770170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Wykaz łącznie z adresami, zlokalizowanych najbliżej siedziby Zamawiającego, autoryzowanych stacji obsług i napraw gwarancyjnych pojazdu bazowego 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770170" w:rsidRDefault="001F3A2F" w:rsidP="0020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1F3A2F" w:rsidRPr="00770170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A4414C" w:rsidRDefault="00A4414C" w:rsidP="00B632FD">
      <w:pPr>
        <w:spacing w:line="276" w:lineRule="auto"/>
        <w:rPr>
          <w:rFonts w:ascii="Times New Roman" w:hAnsi="Times New Roman"/>
          <w:snapToGrid w:val="0"/>
          <w:color w:val="000000"/>
          <w:szCs w:val="24"/>
        </w:rPr>
      </w:pPr>
    </w:p>
    <w:p w:rsidR="00A4414C" w:rsidRDefault="00A4414C" w:rsidP="00B632FD">
      <w:pPr>
        <w:spacing w:line="276" w:lineRule="auto"/>
        <w:rPr>
          <w:rFonts w:ascii="Times New Roman" w:hAnsi="Times New Roman"/>
          <w:snapToGrid w:val="0"/>
          <w:color w:val="000000"/>
          <w:szCs w:val="24"/>
        </w:rPr>
      </w:pPr>
    </w:p>
    <w:p w:rsidR="00B632FD" w:rsidRPr="00770170" w:rsidRDefault="00B632FD" w:rsidP="00B632FD">
      <w:pPr>
        <w:spacing w:line="276" w:lineRule="auto"/>
        <w:rPr>
          <w:rFonts w:ascii="Times New Roman" w:hAnsi="Times New Roman"/>
          <w:snapToGrid w:val="0"/>
          <w:color w:val="000000"/>
          <w:sz w:val="22"/>
          <w:szCs w:val="24"/>
        </w:rPr>
      </w:pPr>
      <w:r w:rsidRPr="00770170">
        <w:rPr>
          <w:rFonts w:ascii="Times New Roman" w:hAnsi="Times New Roman"/>
          <w:snapToGrid w:val="0"/>
          <w:color w:val="000000"/>
          <w:sz w:val="22"/>
          <w:szCs w:val="24"/>
        </w:rPr>
        <w:t>Uwaga !</w:t>
      </w:r>
    </w:p>
    <w:p w:rsidR="00B632FD" w:rsidRPr="00770170" w:rsidRDefault="00B632FD" w:rsidP="00B632FD">
      <w:pPr>
        <w:spacing w:line="276" w:lineRule="auto"/>
        <w:rPr>
          <w:rFonts w:ascii="Times New Roman" w:hAnsi="Times New Roman"/>
          <w:snapToGrid w:val="0"/>
          <w:color w:val="000000"/>
          <w:sz w:val="22"/>
          <w:szCs w:val="24"/>
        </w:rPr>
      </w:pPr>
      <w:r w:rsidRPr="00770170">
        <w:rPr>
          <w:rFonts w:ascii="Times New Roman" w:hAnsi="Times New Roman"/>
          <w:snapToGrid w:val="0"/>
          <w:color w:val="000000"/>
          <w:sz w:val="22"/>
          <w:szCs w:val="24"/>
        </w:rPr>
        <w:t>- w kolumnie nr 5 wpisać słowo „ tak” lub  „nie”</w:t>
      </w:r>
    </w:p>
    <w:p w:rsidR="00B632FD" w:rsidRPr="00770170" w:rsidRDefault="00B632FD" w:rsidP="00B632FD">
      <w:pPr>
        <w:spacing w:line="276" w:lineRule="auto"/>
        <w:rPr>
          <w:rFonts w:ascii="Times New Roman" w:hAnsi="Times New Roman"/>
          <w:snapToGrid w:val="0"/>
          <w:color w:val="000000"/>
          <w:sz w:val="22"/>
          <w:szCs w:val="24"/>
        </w:rPr>
      </w:pPr>
      <w:r w:rsidRPr="00770170">
        <w:rPr>
          <w:rFonts w:ascii="Times New Roman" w:hAnsi="Times New Roman"/>
          <w:snapToGrid w:val="0"/>
          <w:color w:val="000000"/>
          <w:sz w:val="22"/>
          <w:szCs w:val="24"/>
        </w:rPr>
        <w:t>- w kolumnie nr 6 opisać krótko  zastosowane rozwiązanie parametry</w:t>
      </w:r>
    </w:p>
    <w:p w:rsidR="00B632FD" w:rsidRPr="00770170" w:rsidRDefault="00B632FD" w:rsidP="00B632FD">
      <w:pPr>
        <w:spacing w:line="276" w:lineRule="auto"/>
        <w:rPr>
          <w:rFonts w:ascii="Times New Roman" w:hAnsi="Times New Roman"/>
          <w:snapToGrid w:val="0"/>
          <w:color w:val="000000"/>
          <w:sz w:val="22"/>
          <w:szCs w:val="24"/>
        </w:rPr>
      </w:pPr>
      <w:r w:rsidRPr="00770170">
        <w:rPr>
          <w:rFonts w:ascii="Times New Roman" w:hAnsi="Times New Roman"/>
          <w:snapToGrid w:val="0"/>
          <w:color w:val="000000"/>
          <w:sz w:val="22"/>
          <w:szCs w:val="24"/>
        </w:rPr>
        <w:t>- pozycje oznaczone * muszą być obowiązkowo wypełnione opisem!</w:t>
      </w:r>
    </w:p>
    <w:p w:rsidR="00741457" w:rsidRPr="00770170" w:rsidRDefault="00B632FD" w:rsidP="00741457">
      <w:pPr>
        <w:spacing w:line="276" w:lineRule="auto"/>
        <w:rPr>
          <w:rFonts w:ascii="Times New Roman" w:hAnsi="Times New Roman"/>
          <w:snapToGrid w:val="0"/>
          <w:color w:val="000000"/>
          <w:sz w:val="22"/>
          <w:szCs w:val="24"/>
        </w:rPr>
      </w:pPr>
      <w:r w:rsidRPr="00770170">
        <w:rPr>
          <w:rFonts w:ascii="Times New Roman" w:hAnsi="Times New Roman"/>
          <w:snapToGrid w:val="0"/>
          <w:color w:val="000000"/>
          <w:sz w:val="22"/>
          <w:szCs w:val="24"/>
        </w:rPr>
        <w:t xml:space="preserve">- pozycji zaciemnionych nie wypełniać </w:t>
      </w:r>
    </w:p>
    <w:p w:rsidR="00993C97" w:rsidRPr="00993C97" w:rsidRDefault="00993C97" w:rsidP="00993C97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 w:rsidRPr="00E03E2A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>w zamówienia, tj. przez okres 9</w:t>
      </w:r>
      <w:r w:rsidR="00770170"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E03E2A" w:rsidRPr="00E03E2A" w:rsidRDefault="00E03E2A" w:rsidP="00E03E2A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E03E2A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* </w:t>
      </w:r>
      <w:r w:rsidR="00770170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niewłaściwe skreślić</w:t>
      </w:r>
    </w:p>
    <w:p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770170" w:rsidRPr="00770170" w:rsidTr="004A2099">
        <w:tc>
          <w:tcPr>
            <w:tcW w:w="596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lastRenderedPageBreak/>
        <w:t>2. ...............................................................................</w:t>
      </w:r>
    </w:p>
    <w:p w:rsidR="004A2099" w:rsidRDefault="004A2099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tabs>
          <w:tab w:val="left" w:pos="600"/>
        </w:tabs>
        <w:autoSpaceDE w:val="0"/>
        <w:autoSpaceDN w:val="0"/>
        <w:spacing w:before="120"/>
        <w:ind w:left="567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C97" w:rsidRDefault="00993C97" w:rsidP="00E03E2A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sectPr w:rsidR="00993C97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170" w:rsidRDefault="00770170">
      <w:r>
        <w:separator/>
      </w:r>
    </w:p>
  </w:endnote>
  <w:endnote w:type="continuationSeparator" w:id="1">
    <w:p w:rsidR="00770170" w:rsidRDefault="00770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70" w:rsidRDefault="005A7A7F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7017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0170" w:rsidRDefault="00770170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70" w:rsidRDefault="005A7A7F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701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1BCC">
      <w:rPr>
        <w:rStyle w:val="Numerstrony"/>
        <w:noProof/>
      </w:rPr>
      <w:t>5</w:t>
    </w:r>
    <w:r>
      <w:rPr>
        <w:rStyle w:val="Numerstrony"/>
      </w:rPr>
      <w:fldChar w:fldCharType="end"/>
    </w:r>
  </w:p>
  <w:p w:rsidR="00770170" w:rsidRPr="00BA418D" w:rsidRDefault="00BA418D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70" w:rsidRPr="00190612" w:rsidRDefault="00770170" w:rsidP="00190612">
    <w:pPr>
      <w:tabs>
        <w:tab w:val="center" w:pos="4536"/>
        <w:tab w:val="right" w:pos="9072"/>
      </w:tabs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inline distT="0" distB="0" distL="0" distR="0">
          <wp:extent cx="5760720" cy="60046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04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170" w:rsidRDefault="00770170">
      <w:r>
        <w:separator/>
      </w:r>
    </w:p>
  </w:footnote>
  <w:footnote w:type="continuationSeparator" w:id="1">
    <w:p w:rsidR="00770170" w:rsidRDefault="00770170">
      <w:r>
        <w:continuationSeparator/>
      </w:r>
    </w:p>
  </w:footnote>
  <w:footnote w:id="2">
    <w:p w:rsidR="00770170" w:rsidRDefault="00770170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3">
    <w:p w:rsidR="00770170" w:rsidRDefault="00770170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70" w:rsidRPr="00134CE6" w:rsidRDefault="00F11BCC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4"/>
  </w:num>
  <w:num w:numId="9">
    <w:abstractNumId w:val="7"/>
  </w:num>
  <w:num w:numId="10">
    <w:abstractNumId w:val="1"/>
  </w:num>
  <w:num w:numId="11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7371"/>
    <w:rsid w:val="00047901"/>
    <w:rsid w:val="000501B2"/>
    <w:rsid w:val="000547E6"/>
    <w:rsid w:val="00055E4C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9077A"/>
    <w:rsid w:val="002930FB"/>
    <w:rsid w:val="0029421C"/>
    <w:rsid w:val="002A05CF"/>
    <w:rsid w:val="002A4CF3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9040F"/>
    <w:rsid w:val="004928D5"/>
    <w:rsid w:val="00497BCB"/>
    <w:rsid w:val="004A1C62"/>
    <w:rsid w:val="004A2099"/>
    <w:rsid w:val="004A6FBC"/>
    <w:rsid w:val="004B0399"/>
    <w:rsid w:val="004D067C"/>
    <w:rsid w:val="004D1C53"/>
    <w:rsid w:val="004E6114"/>
    <w:rsid w:val="004F4BB9"/>
    <w:rsid w:val="00503930"/>
    <w:rsid w:val="005150E9"/>
    <w:rsid w:val="00522A85"/>
    <w:rsid w:val="00522FA5"/>
    <w:rsid w:val="00523AAC"/>
    <w:rsid w:val="0053356D"/>
    <w:rsid w:val="00533CE1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C4324"/>
    <w:rsid w:val="006C51C6"/>
    <w:rsid w:val="006C59C2"/>
    <w:rsid w:val="006C637F"/>
    <w:rsid w:val="006C68F3"/>
    <w:rsid w:val="006D02DF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51F6"/>
    <w:rsid w:val="00857F82"/>
    <w:rsid w:val="008661D6"/>
    <w:rsid w:val="00866D2A"/>
    <w:rsid w:val="00872EC6"/>
    <w:rsid w:val="00882C6D"/>
    <w:rsid w:val="0089367F"/>
    <w:rsid w:val="00896B1F"/>
    <w:rsid w:val="00897B74"/>
    <w:rsid w:val="008B3CAC"/>
    <w:rsid w:val="008B446D"/>
    <w:rsid w:val="008C23D7"/>
    <w:rsid w:val="008C6E33"/>
    <w:rsid w:val="008C6F6C"/>
    <w:rsid w:val="008D2020"/>
    <w:rsid w:val="008F08B7"/>
    <w:rsid w:val="008F315C"/>
    <w:rsid w:val="00901950"/>
    <w:rsid w:val="009029B8"/>
    <w:rsid w:val="009258A6"/>
    <w:rsid w:val="00930BA4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90CF9"/>
    <w:rsid w:val="00993641"/>
    <w:rsid w:val="009937A7"/>
    <w:rsid w:val="00993887"/>
    <w:rsid w:val="00993C97"/>
    <w:rsid w:val="00993D33"/>
    <w:rsid w:val="00995C1D"/>
    <w:rsid w:val="00996145"/>
    <w:rsid w:val="009A26CD"/>
    <w:rsid w:val="009A5F89"/>
    <w:rsid w:val="009A6AAA"/>
    <w:rsid w:val="009B3041"/>
    <w:rsid w:val="009C5E0D"/>
    <w:rsid w:val="009D70F6"/>
    <w:rsid w:val="009E4B9F"/>
    <w:rsid w:val="009F6DF9"/>
    <w:rsid w:val="00A002F0"/>
    <w:rsid w:val="00A017AC"/>
    <w:rsid w:val="00A04F98"/>
    <w:rsid w:val="00A31172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B498C"/>
    <w:rsid w:val="00AC3AB3"/>
    <w:rsid w:val="00AC743E"/>
    <w:rsid w:val="00AD4D4F"/>
    <w:rsid w:val="00AD4E5B"/>
    <w:rsid w:val="00AD6ACC"/>
    <w:rsid w:val="00AE6547"/>
    <w:rsid w:val="00AF75F2"/>
    <w:rsid w:val="00B06ED0"/>
    <w:rsid w:val="00B104E4"/>
    <w:rsid w:val="00B14206"/>
    <w:rsid w:val="00B16F3C"/>
    <w:rsid w:val="00B2045C"/>
    <w:rsid w:val="00B31441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E7D"/>
    <w:rsid w:val="00CB6EB5"/>
    <w:rsid w:val="00CC124C"/>
    <w:rsid w:val="00CC2537"/>
    <w:rsid w:val="00CC32A6"/>
    <w:rsid w:val="00CE1F3D"/>
    <w:rsid w:val="00CF0364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31532"/>
    <w:rsid w:val="00E36D5D"/>
    <w:rsid w:val="00E524E0"/>
    <w:rsid w:val="00E526E1"/>
    <w:rsid w:val="00E55C1E"/>
    <w:rsid w:val="00E60041"/>
    <w:rsid w:val="00E62792"/>
    <w:rsid w:val="00E771C1"/>
    <w:rsid w:val="00EA4BA7"/>
    <w:rsid w:val="00EB383D"/>
    <w:rsid w:val="00EB3B73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320C-D840-4B94-88CB-46C8558A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5045</Words>
  <Characters>33718</Characters>
  <Application>Microsoft Office Word</Application>
  <DocSecurity>0</DocSecurity>
  <Lines>280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6</cp:revision>
  <cp:lastPrinted>2016-12-19T08:02:00Z</cp:lastPrinted>
  <dcterms:created xsi:type="dcterms:W3CDTF">2021-03-12T07:20:00Z</dcterms:created>
  <dcterms:modified xsi:type="dcterms:W3CDTF">2021-03-12T16:32:00Z</dcterms:modified>
</cp:coreProperties>
</file>